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23" w:rsidRDefault="0054394D" w:rsidP="00E8499C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t xml:space="preserve">     </w:t>
      </w:r>
      <w:r w:rsidR="00E8499C">
        <w:rPr>
          <w:b/>
          <w:szCs w:val="28"/>
        </w:rPr>
        <w:t xml:space="preserve">                                                                 </w:t>
      </w:r>
      <w:r>
        <w:rPr>
          <w:b/>
          <w:szCs w:val="28"/>
        </w:rPr>
        <w:t xml:space="preserve">             </w:t>
      </w:r>
      <w:r w:rsidR="00E8499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54075" cy="733425"/>
            <wp:effectExtent l="19050" t="0" r="3175" b="0"/>
            <wp:docPr id="2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</w:t>
      </w:r>
    </w:p>
    <w:p w:rsidR="00BA7023" w:rsidRDefault="00BA7023" w:rsidP="00BA70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BA7023" w:rsidRDefault="00BA7023" w:rsidP="00BA70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«ЛАКСКИЙ РАЙОН» </w:t>
      </w:r>
      <w:r>
        <w:rPr>
          <w:rFonts w:ascii="Times New Roman" w:hAnsi="Times New Roman"/>
          <w:b/>
          <w:sz w:val="28"/>
          <w:szCs w:val="28"/>
        </w:rPr>
        <w:br/>
        <w:t>РЕСПУБЛИКИ ДАГЕСТАН</w:t>
      </w:r>
    </w:p>
    <w:tbl>
      <w:tblPr>
        <w:tblW w:w="10185" w:type="dxa"/>
        <w:tblInd w:w="-3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BA7023" w:rsidRPr="003824BB" w:rsidTr="00FA3A01">
        <w:trPr>
          <w:trHeight w:val="100"/>
        </w:trPr>
        <w:tc>
          <w:tcPr>
            <w:tcW w:w="10185" w:type="dxa"/>
            <w:tcBorders>
              <w:top w:val="single" w:sz="4" w:space="0" w:color="auto"/>
            </w:tcBorders>
          </w:tcPr>
          <w:p w:rsidR="00BA7023" w:rsidRPr="003824BB" w:rsidRDefault="00BA7023" w:rsidP="00FA3A01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7023" w:rsidRPr="003824BB" w:rsidRDefault="00BA7023" w:rsidP="00FA3A01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4BB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BA7023" w:rsidRPr="00EE33EA" w:rsidRDefault="00EF2A4A" w:rsidP="00FA3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4E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2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r w:rsidR="004E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 2019 г. №</w:t>
            </w:r>
            <w:r w:rsidR="00C56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  <w:p w:rsidR="00BA7023" w:rsidRPr="003824BB" w:rsidRDefault="00BA7023" w:rsidP="00FA3A01">
            <w:pPr>
              <w:pStyle w:val="a8"/>
              <w:tabs>
                <w:tab w:val="left" w:pos="699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A7023" w:rsidRPr="00D7174A" w:rsidRDefault="006E3714" w:rsidP="00BA70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пятого </w:t>
      </w:r>
      <w:r w:rsidR="00BA7023" w:rsidRPr="00D7174A">
        <w:rPr>
          <w:rFonts w:ascii="Times New Roman" w:hAnsi="Times New Roman"/>
          <w:b/>
          <w:sz w:val="28"/>
          <w:szCs w:val="28"/>
        </w:rPr>
        <w:t xml:space="preserve"> заседания Собрания депутатов МР «Лакский район» </w:t>
      </w:r>
    </w:p>
    <w:p w:rsidR="00BA7023" w:rsidRPr="00D7174A" w:rsidRDefault="00BA7023" w:rsidP="00BA70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7174A">
        <w:rPr>
          <w:rFonts w:ascii="Times New Roman" w:hAnsi="Times New Roman"/>
          <w:b/>
          <w:sz w:val="28"/>
          <w:szCs w:val="28"/>
        </w:rPr>
        <w:t>Республики Дагестан шестого созыва</w:t>
      </w:r>
    </w:p>
    <w:p w:rsidR="00BA7023" w:rsidRPr="008F7F87" w:rsidRDefault="00BA7023" w:rsidP="00BA7023">
      <w:pPr>
        <w:tabs>
          <w:tab w:val="left" w:pos="210"/>
          <w:tab w:val="left" w:pos="7710"/>
        </w:tabs>
        <w:jc w:val="both"/>
        <w:rPr>
          <w:b/>
          <w:sz w:val="28"/>
          <w:szCs w:val="28"/>
        </w:rPr>
      </w:pPr>
    </w:p>
    <w:p w:rsidR="00F957D7" w:rsidRDefault="00C56AFF" w:rsidP="00C56AF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5403C">
        <w:rPr>
          <w:rFonts w:ascii="Times New Roman" w:hAnsi="Times New Roman"/>
          <w:b/>
          <w:sz w:val="28"/>
          <w:szCs w:val="28"/>
        </w:rPr>
        <w:t>О</w:t>
      </w:r>
      <w:r w:rsidR="00F957D7">
        <w:rPr>
          <w:rFonts w:ascii="Times New Roman" w:hAnsi="Times New Roman"/>
          <w:b/>
          <w:sz w:val="28"/>
          <w:szCs w:val="28"/>
        </w:rPr>
        <w:t xml:space="preserve"> структуре Собрания депутатов и администрации</w:t>
      </w:r>
    </w:p>
    <w:p w:rsidR="00C56AFF" w:rsidRDefault="00F957D7" w:rsidP="00C56AF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«Лакский район»</w:t>
      </w:r>
    </w:p>
    <w:p w:rsidR="00C56AFF" w:rsidRDefault="00C56AFF" w:rsidP="00C56AF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56AFF" w:rsidRDefault="00F957D7" w:rsidP="00F957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становлением </w:t>
      </w:r>
      <w:r w:rsidR="001440FC">
        <w:rPr>
          <w:rFonts w:ascii="Times New Roman" w:hAnsi="Times New Roman"/>
          <w:sz w:val="28"/>
          <w:szCs w:val="28"/>
        </w:rPr>
        <w:t>Правительства Республики Дагестан от 27.06.2014 г. №295 «Об утверждении Нормативных требований по формированию структуры аппаратов органов местного самоуправления муниципальных образований Республики Дагестан и Методики расчета нормативов формирования расходов на содержание органов местного самоуправления муниципальных образований Республики Дагестан»</w:t>
      </w:r>
      <w:r w:rsidR="00C56AFF" w:rsidRPr="00A32A2D">
        <w:rPr>
          <w:rFonts w:ascii="Times New Roman" w:hAnsi="Times New Roman"/>
          <w:sz w:val="28"/>
          <w:szCs w:val="28"/>
        </w:rPr>
        <w:t>,</w:t>
      </w:r>
      <w:r w:rsidR="00C56AFF">
        <w:rPr>
          <w:rFonts w:ascii="Times New Roman" w:hAnsi="Times New Roman"/>
          <w:sz w:val="28"/>
          <w:szCs w:val="28"/>
        </w:rPr>
        <w:t xml:space="preserve"> </w:t>
      </w:r>
      <w:r w:rsidR="00C56AFF" w:rsidRPr="00A32A2D">
        <w:rPr>
          <w:rFonts w:ascii="Times New Roman" w:hAnsi="Times New Roman"/>
          <w:sz w:val="28"/>
          <w:szCs w:val="28"/>
        </w:rPr>
        <w:t>Собрание депутатов</w:t>
      </w:r>
      <w:r w:rsidR="00C56AFF">
        <w:rPr>
          <w:rFonts w:ascii="Times New Roman" w:hAnsi="Times New Roman"/>
          <w:sz w:val="28"/>
          <w:szCs w:val="28"/>
        </w:rPr>
        <w:t xml:space="preserve"> </w:t>
      </w:r>
      <w:r w:rsidR="00C56AFF" w:rsidRPr="00A32A2D">
        <w:rPr>
          <w:rFonts w:ascii="Times New Roman" w:hAnsi="Times New Roman"/>
          <w:sz w:val="28"/>
          <w:szCs w:val="28"/>
        </w:rPr>
        <w:t>МР  «Лакский район»</w:t>
      </w:r>
    </w:p>
    <w:p w:rsidR="00BA7023" w:rsidRPr="002C0007" w:rsidRDefault="00BA7023" w:rsidP="00BA70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7023" w:rsidRDefault="00BA7023" w:rsidP="00BA7023">
      <w:pPr>
        <w:pStyle w:val="a8"/>
        <w:ind w:firstLine="708"/>
        <w:jc w:val="center"/>
        <w:rPr>
          <w:rFonts w:ascii="Times New Roman" w:hAnsi="Times New Roman"/>
          <w:b/>
          <w:spacing w:val="-6"/>
          <w:sz w:val="27"/>
          <w:szCs w:val="27"/>
        </w:rPr>
      </w:pPr>
      <w:r w:rsidRPr="009359B5">
        <w:rPr>
          <w:rFonts w:ascii="Times New Roman" w:hAnsi="Times New Roman"/>
          <w:b/>
          <w:spacing w:val="-6"/>
          <w:sz w:val="27"/>
          <w:szCs w:val="27"/>
        </w:rPr>
        <w:t>РЕШИЛО:</w:t>
      </w:r>
    </w:p>
    <w:p w:rsidR="00C56AFF" w:rsidRDefault="00C56AFF" w:rsidP="00BA7023">
      <w:pPr>
        <w:pStyle w:val="a8"/>
        <w:ind w:firstLine="708"/>
        <w:jc w:val="center"/>
        <w:rPr>
          <w:rFonts w:ascii="Times New Roman" w:hAnsi="Times New Roman"/>
          <w:b/>
          <w:spacing w:val="-6"/>
          <w:sz w:val="27"/>
          <w:szCs w:val="27"/>
        </w:rPr>
      </w:pPr>
    </w:p>
    <w:p w:rsidR="00C56AFF" w:rsidRPr="009359B5" w:rsidRDefault="00C56AFF" w:rsidP="00BA7023">
      <w:pPr>
        <w:pStyle w:val="a8"/>
        <w:ind w:firstLine="708"/>
        <w:jc w:val="center"/>
        <w:rPr>
          <w:rFonts w:ascii="Times New Roman" w:hAnsi="Times New Roman"/>
          <w:b/>
          <w:spacing w:val="-6"/>
          <w:sz w:val="27"/>
          <w:szCs w:val="27"/>
        </w:rPr>
      </w:pPr>
    </w:p>
    <w:p w:rsidR="001440FC" w:rsidRDefault="001440FC" w:rsidP="00365E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</w:t>
      </w:r>
      <w:r w:rsidR="00365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у Собрания депутатов и администрации муници</w:t>
      </w:r>
      <w:r w:rsidR="00E834BC">
        <w:rPr>
          <w:rFonts w:ascii="Times New Roman" w:hAnsi="Times New Roman"/>
          <w:sz w:val="28"/>
          <w:szCs w:val="28"/>
        </w:rPr>
        <w:t>пального района «Лакский район», согласно приложению №1 и №2.</w:t>
      </w:r>
    </w:p>
    <w:p w:rsidR="004E3101" w:rsidRDefault="001440FC" w:rsidP="004E31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читать утратившим силу решение Собрания де</w:t>
      </w:r>
      <w:r w:rsidR="005943D1">
        <w:rPr>
          <w:rFonts w:ascii="Times New Roman" w:hAnsi="Times New Roman"/>
          <w:sz w:val="28"/>
          <w:szCs w:val="28"/>
        </w:rPr>
        <w:t xml:space="preserve">путатов МР «Лакский район» от </w:t>
      </w:r>
      <w:r w:rsidR="004E310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E3101" w:rsidRPr="00CB3AF9">
        <w:rPr>
          <w:rFonts w:ascii="Times New Roman" w:hAnsi="Times New Roman" w:cs="Times New Roman"/>
          <w:sz w:val="28"/>
          <w:szCs w:val="28"/>
        </w:rPr>
        <w:t xml:space="preserve"> 21 февраля   2016 г. №94 </w:t>
      </w:r>
    </w:p>
    <w:p w:rsidR="002F5E31" w:rsidRDefault="002F5E31" w:rsidP="004E31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E31" w:rsidRPr="00EE33EA" w:rsidRDefault="002F5E31" w:rsidP="004E31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0FC" w:rsidRDefault="001440FC" w:rsidP="001440F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40FC" w:rsidRDefault="001440FC" w:rsidP="001440F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опубликовать в районной газете «Заря» и на официальном сайте Лакского района.</w:t>
      </w:r>
    </w:p>
    <w:p w:rsidR="00C56AFF" w:rsidRDefault="00C56AFF" w:rsidP="00C56AF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56AFF" w:rsidRDefault="00C56AFF" w:rsidP="00C56AF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A7023" w:rsidRPr="00C56AFF" w:rsidRDefault="00C531A4" w:rsidP="00E849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AF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A7023" w:rsidRPr="00C54708" w:rsidRDefault="00BA7023" w:rsidP="00BA702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C54708"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bookmark2"/>
      <w:r w:rsidRPr="00C54708">
        <w:rPr>
          <w:rFonts w:ascii="Times New Roman" w:hAnsi="Times New Roman"/>
          <w:b/>
          <w:sz w:val="28"/>
          <w:szCs w:val="28"/>
        </w:rPr>
        <w:t>Председатель Собрания</w:t>
      </w:r>
      <w:r w:rsidRPr="00C54708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54708">
        <w:rPr>
          <w:rFonts w:ascii="Times New Roman" w:hAnsi="Times New Roman"/>
          <w:b/>
          <w:sz w:val="28"/>
          <w:szCs w:val="28"/>
        </w:rPr>
        <w:t xml:space="preserve">             </w:t>
      </w:r>
      <w:bookmarkEnd w:id="0"/>
      <w:r>
        <w:rPr>
          <w:rFonts w:ascii="Times New Roman" w:hAnsi="Times New Roman"/>
          <w:b/>
          <w:sz w:val="28"/>
          <w:szCs w:val="28"/>
        </w:rPr>
        <w:t>Ш. Г-А. Шурпаев</w:t>
      </w:r>
    </w:p>
    <w:p w:rsidR="00BA7023" w:rsidRDefault="00BA7023" w:rsidP="00BA7023">
      <w:pPr>
        <w:pStyle w:val="ac"/>
        <w:jc w:val="both"/>
        <w:rPr>
          <w:rFonts w:eastAsia="Times New Roman"/>
          <w:b/>
          <w:sz w:val="28"/>
          <w:szCs w:val="28"/>
        </w:rPr>
      </w:pPr>
    </w:p>
    <w:p w:rsidR="001440FC" w:rsidRDefault="00BA7023" w:rsidP="00E8499C">
      <w:pPr>
        <w:pStyle w:val="ac"/>
        <w:jc w:val="both"/>
        <w:rPr>
          <w:b/>
          <w:szCs w:val="28"/>
        </w:rPr>
      </w:pPr>
      <w:r>
        <w:rPr>
          <w:b/>
          <w:sz w:val="28"/>
          <w:szCs w:val="28"/>
        </w:rPr>
        <w:t xml:space="preserve">    </w:t>
      </w:r>
      <w:r w:rsidRPr="00C54708">
        <w:rPr>
          <w:b/>
          <w:sz w:val="28"/>
          <w:szCs w:val="28"/>
        </w:rPr>
        <w:t>Глава МР «Лакский район»</w:t>
      </w:r>
      <w:r w:rsidRPr="00C5470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</w:t>
      </w:r>
      <w:r w:rsidRPr="00C54708">
        <w:rPr>
          <w:b/>
          <w:sz w:val="28"/>
          <w:szCs w:val="28"/>
        </w:rPr>
        <w:t xml:space="preserve">               Ю. Г. Магомедов</w:t>
      </w:r>
      <w:r w:rsidR="0054394D">
        <w:rPr>
          <w:b/>
          <w:szCs w:val="28"/>
        </w:rPr>
        <w:t xml:space="preserve">     </w:t>
      </w:r>
    </w:p>
    <w:p w:rsidR="00E834BC" w:rsidRDefault="00E834BC" w:rsidP="00E8499C">
      <w:pPr>
        <w:pStyle w:val="ac"/>
        <w:jc w:val="both"/>
        <w:rPr>
          <w:b/>
          <w:szCs w:val="28"/>
        </w:rPr>
        <w:sectPr w:rsidR="00E834BC" w:rsidSect="00E8499C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863CC5" w:rsidTr="007D66F6">
        <w:trPr>
          <w:cantSplit/>
          <w:trHeight w:val="841"/>
        </w:trPr>
        <w:tc>
          <w:tcPr>
            <w:tcW w:w="8188" w:type="dxa"/>
          </w:tcPr>
          <w:p w:rsidR="00863CC5" w:rsidRPr="00EB337B" w:rsidRDefault="00863CC5" w:rsidP="007D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863CC5" w:rsidRDefault="00863CC5" w:rsidP="007D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863CC5" w:rsidRPr="00EB337B" w:rsidRDefault="00863CC5" w:rsidP="007D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7B">
              <w:rPr>
                <w:rFonts w:ascii="Times New Roman" w:hAnsi="Times New Roman" w:cs="Times New Roman"/>
                <w:sz w:val="24"/>
                <w:szCs w:val="24"/>
              </w:rPr>
              <w:t>Утверждения Решением</w:t>
            </w:r>
          </w:p>
          <w:p w:rsidR="00863CC5" w:rsidRPr="00EB337B" w:rsidRDefault="00863CC5" w:rsidP="007D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7B">
              <w:rPr>
                <w:rFonts w:ascii="Times New Roman" w:hAnsi="Times New Roman" w:cs="Times New Roman"/>
                <w:sz w:val="24"/>
                <w:szCs w:val="24"/>
              </w:rPr>
              <w:t>Собрания депутатов МР «Лакский район»</w:t>
            </w:r>
          </w:p>
          <w:p w:rsidR="00863CC5" w:rsidRPr="00EB337B" w:rsidRDefault="00863CC5" w:rsidP="007D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310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4E3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 2019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EF2A4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</w:tbl>
    <w:p w:rsidR="00863CC5" w:rsidRDefault="00863CC5" w:rsidP="00863CC5"/>
    <w:p w:rsidR="00863CC5" w:rsidRPr="00EB337B" w:rsidRDefault="00863CC5" w:rsidP="00863CC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B337B">
        <w:rPr>
          <w:rFonts w:ascii="Times New Roman" w:hAnsi="Times New Roman"/>
          <w:b/>
          <w:sz w:val="24"/>
          <w:szCs w:val="24"/>
        </w:rPr>
        <w:t>СТРУКТУРА</w:t>
      </w:r>
    </w:p>
    <w:p w:rsidR="00863CC5" w:rsidRPr="00EB337B" w:rsidRDefault="00863CC5" w:rsidP="00863CC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B337B">
        <w:rPr>
          <w:rFonts w:ascii="Times New Roman" w:hAnsi="Times New Roman"/>
          <w:b/>
          <w:sz w:val="24"/>
          <w:szCs w:val="24"/>
        </w:rPr>
        <w:t>Собрания депутатов и администрации муниципального района «Лакский район»</w:t>
      </w:r>
    </w:p>
    <w:p w:rsidR="00863CC5" w:rsidRDefault="006361AC" w:rsidP="00863C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17.05pt;margin-top:17.5pt;width:184.5pt;height:38.25pt;z-index:251666432">
            <v:textbox>
              <w:txbxContent>
                <w:p w:rsidR="00863CC5" w:rsidRDefault="00863CC5" w:rsidP="00863CC5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Собрание депутатов  МР </w:t>
                  </w:r>
                </w:p>
                <w:p w:rsidR="00863CC5" w:rsidRPr="00055A98" w:rsidRDefault="00863CC5" w:rsidP="00863CC5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  <w:r w:rsidRPr="00055A98">
                    <w:rPr>
                      <w:rFonts w:ascii="Times New Roman" w:hAnsi="Times New Roman"/>
                    </w:rPr>
                    <w:t>«Лакский район»</w:t>
                  </w:r>
                  <w:r>
                    <w:rPr>
                      <w:rFonts w:ascii="Times New Roman" w:hAnsi="Times New Roman"/>
                    </w:rPr>
                    <w:t xml:space="preserve"> район»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margin-left:138.3pt;margin-top:17.5pt;width:344.25pt;height:38.25pt;z-index:251660288">
            <v:textbox>
              <w:txbxContent>
                <w:p w:rsidR="00863CC5" w:rsidRPr="00055A98" w:rsidRDefault="00863CC5" w:rsidP="00863CC5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  <w:r w:rsidRPr="00055A98">
                    <w:rPr>
                      <w:rFonts w:ascii="Times New Roman" w:hAnsi="Times New Roman"/>
                    </w:rPr>
                    <w:t>Глава муниципального района «Лакский район»</w:t>
                  </w:r>
                </w:p>
                <w:p w:rsidR="00863CC5" w:rsidRPr="00055A98" w:rsidRDefault="00863CC5" w:rsidP="00863CC5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  <w:r w:rsidRPr="00055A98">
                    <w:rPr>
                      <w:rFonts w:ascii="Times New Roman" w:hAnsi="Times New Roman"/>
                    </w:rPr>
                    <w:t>Гла</w:t>
                  </w:r>
                  <w:r>
                    <w:rPr>
                      <w:rFonts w:ascii="Times New Roman" w:hAnsi="Times New Roman"/>
                    </w:rPr>
                    <w:t>ва администрации МР «Лакский район»</w:t>
                  </w:r>
                </w:p>
              </w:txbxContent>
            </v:textbox>
            <w10:wrap type="square"/>
          </v:shape>
        </w:pict>
      </w:r>
    </w:p>
    <w:p w:rsidR="00863CC5" w:rsidRDefault="006361AC" w:rsidP="00863CC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82.55pt;margin-top:11.5pt;width:34.5pt;height:0;z-index:251680768" o:connectortype="straight"/>
        </w:pict>
      </w:r>
    </w:p>
    <w:p w:rsidR="00863CC5" w:rsidRDefault="006361AC" w:rsidP="00863CC5">
      <w:r>
        <w:rPr>
          <w:noProof/>
        </w:rPr>
        <w:pict>
          <v:shape id="_x0000_s1054" type="#_x0000_t32" style="position:absolute;margin-left:309.3pt;margin-top:4.9pt;width:0;height:74.25pt;z-index:251688960" o:connectortype="straight"/>
        </w:pict>
      </w:r>
      <w:r>
        <w:rPr>
          <w:noProof/>
        </w:rPr>
        <w:pict>
          <v:shape id="_x0000_s1047" type="#_x0000_t32" style="position:absolute;margin-left:604.8pt;margin-top:4.9pt;width:0;height:12pt;z-index:251681792" o:connectortype="straight"/>
        </w:pict>
      </w:r>
      <w:r>
        <w:rPr>
          <w:noProof/>
        </w:rPr>
        <w:pict>
          <v:shape id="_x0000_s1033" type="#_x0000_t202" style="position:absolute;margin-left:517.05pt;margin-top:16.9pt;width:184.5pt;height:38.25pt;z-index:251667456">
            <v:textbox>
              <w:txbxContent>
                <w:p w:rsidR="00863CC5" w:rsidRDefault="00863CC5" w:rsidP="00863CC5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Контрольно-счетная палата </w:t>
                  </w:r>
                </w:p>
                <w:p w:rsidR="00863CC5" w:rsidRPr="00055A98" w:rsidRDefault="00863CC5" w:rsidP="00863CC5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Р  </w:t>
                  </w:r>
                  <w:r w:rsidRPr="00055A98">
                    <w:rPr>
                      <w:rFonts w:ascii="Times New Roman" w:hAnsi="Times New Roman"/>
                    </w:rPr>
                    <w:t>«Лакский район»</w:t>
                  </w:r>
                  <w:r>
                    <w:rPr>
                      <w:rFonts w:ascii="Times New Roman" w:hAnsi="Times New Roman"/>
                    </w:rPr>
                    <w:t xml:space="preserve"> район»</w:t>
                  </w:r>
                </w:p>
              </w:txbxContent>
            </v:textbox>
            <w10:wrap type="square"/>
          </v:shape>
        </w:pict>
      </w:r>
    </w:p>
    <w:p w:rsidR="00863CC5" w:rsidRDefault="006361AC" w:rsidP="00863CC5">
      <w:r>
        <w:rPr>
          <w:noProof/>
        </w:rPr>
        <w:pict>
          <v:shape id="_x0000_s1067" type="#_x0000_t32" style="position:absolute;margin-left:309.3pt;margin-top:9.25pt;width:207.75pt;height:.75pt;flip:x;z-index:251702272" o:connectortype="straight"/>
        </w:pict>
      </w:r>
    </w:p>
    <w:p w:rsidR="00863CC5" w:rsidRDefault="006361AC" w:rsidP="00863CC5">
      <w:r>
        <w:rPr>
          <w:noProof/>
        </w:rPr>
        <w:pict>
          <v:shape id="_x0000_s1058" type="#_x0000_t32" style="position:absolute;margin-left:538.8pt;margin-top:87.4pt;width:0;height:21.1pt;z-index:251693056" o:connectortype="straight"/>
        </w:pict>
      </w:r>
      <w:r>
        <w:rPr>
          <w:noProof/>
        </w:rPr>
        <w:pict>
          <v:shape id="_x0000_s1051" type="#_x0000_t32" style="position:absolute;margin-left:538.8pt;margin-top:28.25pt;width:0;height:19.5pt;z-index:251685888" o:connectortype="straight"/>
        </w:pict>
      </w:r>
      <w:r>
        <w:rPr>
          <w:noProof/>
        </w:rPr>
        <w:pict>
          <v:shape id="_x0000_s1050" type="#_x0000_t32" style="position:absolute;margin-left:705.3pt;margin-top:28.25pt;width:0;height:19.5pt;z-index:251684864" o:connectortype="straight"/>
        </w:pict>
      </w:r>
      <w:r>
        <w:rPr>
          <w:noProof/>
        </w:rPr>
        <w:pict>
          <v:shape id="_x0000_s1030" type="#_x0000_t202" style="position:absolute;margin-left:471.3pt;margin-top:47.75pt;width:141pt;height:39.65pt;z-index:-251652096" wrapcoords="-111 -288 -111 21312 21711 21312 21711 -288 -111 -288">
            <v:textbox style="mso-next-textbox:#_x0000_s1030">
              <w:txbxContent>
                <w:p w:rsidR="00863CC5" w:rsidRPr="00393887" w:rsidRDefault="00863CC5" w:rsidP="00863C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3887">
                    <w:rPr>
                      <w:rFonts w:ascii="Times New Roman" w:hAnsi="Times New Roman" w:cs="Times New Roman"/>
                    </w:rPr>
                    <w:t>Управляющий делами администрации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1" type="#_x0000_t202" style="position:absolute;margin-left:637.8pt;margin-top:47.75pt;width:114pt;height:60.75pt;z-index:251665408">
            <v:textbox style="mso-next-textbox:#_x0000_s1031">
              <w:txbxContent>
                <w:p w:rsidR="00863CC5" w:rsidRDefault="00863CC5" w:rsidP="00863CC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ощник главы по вопросам противодействия коррупции</w:t>
                  </w:r>
                </w:p>
              </w:txbxContent>
            </v:textbox>
          </v:shape>
        </w:pict>
      </w:r>
    </w:p>
    <w:p w:rsidR="00E834BC" w:rsidRDefault="006361AC" w:rsidP="00E8499C">
      <w:pPr>
        <w:pStyle w:val="ac"/>
        <w:jc w:val="both"/>
        <w:rPr>
          <w:b/>
          <w:szCs w:val="28"/>
        </w:rPr>
      </w:pPr>
      <w:r>
        <w:rPr>
          <w:noProof/>
          <w:lang w:eastAsia="en-US"/>
        </w:rPr>
        <w:pict>
          <v:shape id="_x0000_s1048" type="#_x0000_t32" style="position:absolute;left:0;text-align:left;margin-left:149.55pt;margin-top:1.6pt;width:555.75pt;height:1.25pt;z-index:251682816" o:connectortype="straight"/>
        </w:pict>
      </w:r>
      <w:r>
        <w:rPr>
          <w:noProof/>
          <w:lang w:eastAsia="en-US"/>
        </w:rPr>
        <w:pict>
          <v:shape id="_x0000_s1049" type="#_x0000_t32" style="position:absolute;left:0;text-align:left;margin-left:147.15pt;margin-top:3.85pt;width:0;height:17.25pt;z-index:251683840" o:connectortype="straight"/>
        </w:pict>
      </w:r>
      <w:r>
        <w:rPr>
          <w:noProof/>
          <w:lang w:eastAsia="en-US"/>
        </w:rPr>
        <w:pict>
          <v:shape id="_x0000_s1053" type="#_x0000_t32" style="position:absolute;left:0;text-align:left;margin-left:310.05pt;margin-top:1.6pt;width:0;height:19.5pt;z-index:251687936" o:connectortype="straight"/>
        </w:pict>
      </w:r>
    </w:p>
    <w:p w:rsidR="00E834BC" w:rsidRDefault="006361AC" w:rsidP="00E8499C">
      <w:pPr>
        <w:pStyle w:val="ac"/>
        <w:jc w:val="both"/>
        <w:rPr>
          <w:b/>
          <w:szCs w:val="28"/>
        </w:rPr>
      </w:pPr>
      <w:r>
        <w:rPr>
          <w:noProof/>
          <w:lang w:eastAsia="en-US"/>
        </w:rPr>
        <w:pict>
          <v:shape id="_x0000_s1027" type="#_x0000_t202" style="position:absolute;left:0;text-align:left;margin-left:93.3pt;margin-top:4.8pt;width:116.25pt;height:39.65pt;z-index:251661312">
            <v:textbox style="mso-next-textbox:#_x0000_s1027">
              <w:txbxContent>
                <w:p w:rsidR="00863CC5" w:rsidRPr="00055A98" w:rsidRDefault="00863CC5" w:rsidP="0082481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5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left:0;text-align:left;margin-left:243.3pt;margin-top:3.6pt;width:141pt;height:39.65pt;z-index:251662336">
            <v:textbox style="mso-next-textbox:#_x0000_s1028">
              <w:txbxContent>
                <w:p w:rsidR="00863CC5" w:rsidRPr="00055A98" w:rsidRDefault="00863CC5" w:rsidP="00863C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5A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меститель главы администрации</w:t>
                  </w:r>
                </w:p>
                <w:p w:rsidR="00863CC5" w:rsidRDefault="00863CC5" w:rsidP="00863CC5"/>
              </w:txbxContent>
            </v:textbox>
          </v:shape>
        </w:pict>
      </w:r>
    </w:p>
    <w:p w:rsidR="00E834BC" w:rsidRDefault="00E834BC" w:rsidP="00E8499C">
      <w:pPr>
        <w:pStyle w:val="ac"/>
        <w:jc w:val="both"/>
        <w:rPr>
          <w:b/>
          <w:szCs w:val="28"/>
        </w:rPr>
      </w:pPr>
    </w:p>
    <w:p w:rsidR="00E834BC" w:rsidRDefault="006361AC" w:rsidP="00E8499C">
      <w:pPr>
        <w:pStyle w:val="ac"/>
        <w:jc w:val="both"/>
        <w:rPr>
          <w:b/>
          <w:szCs w:val="28"/>
        </w:rPr>
      </w:pPr>
      <w:r>
        <w:rPr>
          <w:noProof/>
          <w:lang w:eastAsia="en-US"/>
        </w:rPr>
        <w:pict>
          <v:shape id="_x0000_s1055" type="#_x0000_t32" style="position:absolute;left:0;text-align:left;margin-left:145.8pt;margin-top:11.7pt;width:0;height:17.25pt;z-index:251689984" o:connectortype="straight"/>
        </w:pict>
      </w:r>
      <w:r>
        <w:rPr>
          <w:noProof/>
          <w:lang w:eastAsia="en-US"/>
        </w:rPr>
        <w:pict>
          <v:shape id="_x0000_s1056" type="#_x0000_t32" style="position:absolute;left:0;text-align:left;margin-left:310.05pt;margin-top:6.45pt;width:0;height:16.6pt;z-index:251691008" o:connectortype="straight"/>
        </w:pict>
      </w:r>
    </w:p>
    <w:p w:rsidR="00E834BC" w:rsidRDefault="006361AC" w:rsidP="00E8499C">
      <w:pPr>
        <w:pStyle w:val="ac"/>
        <w:jc w:val="both"/>
        <w:rPr>
          <w:b/>
          <w:szCs w:val="28"/>
        </w:rPr>
        <w:sectPr w:rsidR="00E834BC" w:rsidSect="00E834BC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  <w:r>
        <w:rPr>
          <w:noProof/>
          <w:lang w:eastAsia="en-US"/>
        </w:rPr>
        <w:pict>
          <v:shape id="_x0000_s1060" type="#_x0000_t32" style="position:absolute;left:0;text-align:left;margin-left:313.65pt;margin-top:53.75pt;width:0;height:16.4pt;z-index:251695104" o:connectortype="straight"/>
        </w:pict>
      </w:r>
      <w:r>
        <w:rPr>
          <w:noProof/>
          <w:lang w:eastAsia="en-US"/>
        </w:rPr>
        <w:pict>
          <v:shape id="_x0000_s1037" type="#_x0000_t202" style="position:absolute;left:0;text-align:left;margin-left:259.05pt;margin-top:70.15pt;width:130.5pt;height:42.65pt;z-index:251671552">
            <v:textbox style="mso-next-textbox:#_x0000_s1037">
              <w:txbxContent>
                <w:p w:rsidR="00863CC5" w:rsidRPr="00055A98" w:rsidRDefault="00863CC5" w:rsidP="00863C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5A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парат </w:t>
                  </w:r>
                  <w:r w:rsidRPr="000A29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титеррористическ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иссии</w:t>
                  </w:r>
                </w:p>
                <w:p w:rsidR="00863CC5" w:rsidRDefault="00863CC5" w:rsidP="00863CC5"/>
              </w:txbxContent>
            </v:textbox>
          </v:shape>
        </w:pict>
      </w:r>
      <w:r>
        <w:rPr>
          <w:noProof/>
          <w:lang w:eastAsia="en-US"/>
        </w:rPr>
        <w:pict>
          <v:shape id="_x0000_s1062" type="#_x0000_t32" style="position:absolute;left:0;text-align:left;margin-left:316.65pt;margin-top:114.95pt;width:0;height:11.35pt;z-index:251697152" o:connectortype="straight"/>
        </w:pict>
      </w:r>
      <w:r>
        <w:rPr>
          <w:noProof/>
          <w:lang w:eastAsia="en-US"/>
        </w:rPr>
        <w:pict>
          <v:shape id="_x0000_s1039" type="#_x0000_t202" style="position:absolute;left:0;text-align:left;margin-left:256.8pt;margin-top:126.3pt;width:130.5pt;height:32.9pt;z-index:251673600">
            <v:textbox style="mso-next-textbox:#_x0000_s1039">
              <w:txbxContent>
                <w:p w:rsidR="00863CC5" w:rsidRPr="000A29B2" w:rsidRDefault="00863CC5" w:rsidP="00863CC5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ая комиссия</w:t>
                  </w:r>
                </w:p>
                <w:p w:rsidR="00863CC5" w:rsidRDefault="00863CC5" w:rsidP="00863CC5"/>
              </w:txbxContent>
            </v:textbox>
          </v:shape>
        </w:pict>
      </w:r>
      <w:r>
        <w:rPr>
          <w:noProof/>
          <w:lang w:eastAsia="en-US"/>
        </w:rPr>
        <w:pict>
          <v:shape id="_x0000_s1063" type="#_x0000_t32" style="position:absolute;left:0;text-align:left;margin-left:315.3pt;margin-top:159.2pt;width:0;height:10.55pt;z-index:251698176" o:connectortype="straight"/>
        </w:pict>
      </w:r>
      <w:r>
        <w:rPr>
          <w:noProof/>
          <w:lang w:eastAsia="en-US"/>
        </w:rPr>
        <w:pict>
          <v:shape id="_x0000_s1038" type="#_x0000_t202" style="position:absolute;left:0;text-align:left;margin-left:256.05pt;margin-top:172.75pt;width:129.75pt;height:34.5pt;z-index:251672576">
            <v:textbox style="mso-next-textbox:#_x0000_s1038">
              <w:txbxContent>
                <w:p w:rsidR="00863CC5" w:rsidRPr="00055A98" w:rsidRDefault="00863CC5" w:rsidP="00863C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5A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ущий специалист по опеке и попечительству</w:t>
                  </w:r>
                </w:p>
                <w:p w:rsidR="00863CC5" w:rsidRDefault="00863CC5" w:rsidP="00863CC5"/>
              </w:txbxContent>
            </v:textbox>
          </v:shape>
        </w:pict>
      </w:r>
      <w:r>
        <w:rPr>
          <w:noProof/>
          <w:lang w:eastAsia="en-US"/>
        </w:rPr>
        <w:pict>
          <v:shape id="_x0000_s1059" type="#_x0000_t32" style="position:absolute;left:0;text-align:left;margin-left:147.9pt;margin-top:53.75pt;width:0;height:17.35pt;z-index:251694080" o:connectortype="straight"/>
        </w:pict>
      </w:r>
      <w:r>
        <w:rPr>
          <w:noProof/>
          <w:lang w:eastAsia="en-US"/>
        </w:rPr>
        <w:pict>
          <v:shape id="_x0000_s1061" type="#_x0000_t32" style="position:absolute;left:0;text-align:left;margin-left:145.8pt;margin-top:115.5pt;width:0;height:15.75pt;z-index:251696128" o:connectortype="straight"/>
        </w:pict>
      </w:r>
      <w:r>
        <w:rPr>
          <w:noProof/>
          <w:lang w:eastAsia="en-US"/>
        </w:rPr>
        <w:pict>
          <v:shape id="_x0000_s1035" type="#_x0000_t202" style="position:absolute;left:0;text-align:left;margin-left:93.3pt;margin-top:130.5pt;width:116.25pt;height:24.65pt;z-index:251669504">
            <v:textbox style="mso-next-textbox:#_x0000_s1035">
              <w:txbxContent>
                <w:p w:rsidR="00863CC5" w:rsidRPr="0082481B" w:rsidRDefault="00863CC5" w:rsidP="00863C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ДН и ЗП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1" type="#_x0000_t202" style="position:absolute;left:0;text-align:left;margin-left:91.05pt;margin-top:74.55pt;width:116.25pt;height:38.25pt;z-index:251675648">
            <v:textbox style="mso-next-textbox:#_x0000_s1041">
              <w:txbxContent>
                <w:p w:rsidR="0082481B" w:rsidRPr="00214052" w:rsidRDefault="0082481B" w:rsidP="0082481B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  <w:r w:rsidRPr="00214052">
                    <w:rPr>
                      <w:rFonts w:ascii="Times New Roman" w:hAnsi="Times New Roman"/>
                    </w:rPr>
                    <w:t>Отдел</w:t>
                  </w:r>
                </w:p>
                <w:p w:rsidR="0082481B" w:rsidRPr="00214052" w:rsidRDefault="0082481B" w:rsidP="0082481B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  <w:r w:rsidRPr="00214052">
                    <w:rPr>
                      <w:rFonts w:ascii="Times New Roman" w:hAnsi="Times New Roman"/>
                    </w:rPr>
                    <w:t>финансов</w:t>
                  </w:r>
                </w:p>
                <w:p w:rsidR="00863CC5" w:rsidRPr="00BA6247" w:rsidRDefault="00863CC5" w:rsidP="0082481B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63CC5" w:rsidRPr="00214052" w:rsidRDefault="00863CC5" w:rsidP="00863CC5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4" type="#_x0000_t202" style="position:absolute;left:0;text-align:left;margin-left:91.8pt;margin-top:13.05pt;width:116.25pt;height:38.25pt;z-index:251668480">
            <v:textbox style="mso-next-textbox:#_x0000_s1034">
              <w:txbxContent>
                <w:p w:rsidR="0082481B" w:rsidRPr="0082481B" w:rsidRDefault="0082481B" w:rsidP="0082481B">
                  <w:pPr>
                    <w:jc w:val="center"/>
                    <w:rPr>
                      <w:sz w:val="24"/>
                      <w:szCs w:val="24"/>
                    </w:rPr>
                  </w:pPr>
                  <w:r w:rsidRPr="00824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ельского хозяйства и экономики</w:t>
                  </w:r>
                </w:p>
                <w:p w:rsidR="00863CC5" w:rsidRPr="00214052" w:rsidRDefault="00863CC5" w:rsidP="00863CC5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6" type="#_x0000_t202" style="position:absolute;left:0;text-align:left;margin-left:250.8pt;margin-top:6.3pt;width:130.5pt;height:44.15pt;z-index:251670528">
            <v:textbox style="mso-next-textbox:#_x0000_s1036">
              <w:txbxContent>
                <w:p w:rsidR="00863CC5" w:rsidRPr="001F27DC" w:rsidRDefault="0082481B" w:rsidP="008248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F27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внутренней политике, связам</w:t>
                  </w:r>
                  <w:r w:rsidR="001F27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F27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="001F27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ющест., </w:t>
                  </w:r>
                  <w:r w:rsidRPr="001F27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И</w:t>
                  </w:r>
                  <w:r w:rsidR="001F27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ИТ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3" type="#_x0000_t202" style="position:absolute;left:0;text-align:left;margin-left:475.05pt;margin-top:13.05pt;width:141pt;height:59.25pt;z-index:-251638784" wrapcoords="-111 -288 -111 21312 21711 21312 21711 -288 -111 -288">
            <v:textbox style="mso-next-textbox:#_x0000_s1043">
              <w:txbxContent>
                <w:p w:rsidR="00863CC5" w:rsidRPr="00BA6247" w:rsidRDefault="0082481B" w:rsidP="00863CC5">
                  <w:pPr>
                    <w:pStyle w:val="a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Отдел по юридическим вопросам и кадровой работе</w:t>
                  </w:r>
                </w:p>
              </w:txbxContent>
            </v:textbox>
            <w10:wrap type="tight"/>
          </v:shape>
        </w:pict>
      </w:r>
    </w:p>
    <w:p w:rsidR="001440FC" w:rsidRDefault="001440FC" w:rsidP="00E8499C">
      <w:pPr>
        <w:pStyle w:val="ac"/>
        <w:jc w:val="both"/>
        <w:rPr>
          <w:b/>
          <w:szCs w:val="28"/>
        </w:rPr>
      </w:pPr>
    </w:p>
    <w:p w:rsidR="001440FC" w:rsidRDefault="001440FC" w:rsidP="00E8499C">
      <w:pPr>
        <w:pStyle w:val="ac"/>
        <w:jc w:val="both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440FC" w:rsidRPr="001440FC" w:rsidTr="001440FC">
        <w:tc>
          <w:tcPr>
            <w:tcW w:w="5069" w:type="dxa"/>
          </w:tcPr>
          <w:p w:rsidR="001440FC" w:rsidRPr="00AE09DE" w:rsidRDefault="001440FC" w:rsidP="001440FC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1440FC" w:rsidRPr="00AE09DE" w:rsidRDefault="001440FC" w:rsidP="001440FC">
            <w:pPr>
              <w:pStyle w:val="a8"/>
              <w:jc w:val="center"/>
              <w:rPr>
                <w:rFonts w:ascii="Times New Roman" w:hAnsi="Times New Roman"/>
              </w:rPr>
            </w:pPr>
            <w:r w:rsidRPr="00AE09DE">
              <w:rPr>
                <w:rFonts w:ascii="Times New Roman" w:hAnsi="Times New Roman"/>
              </w:rPr>
              <w:t>Приложение</w:t>
            </w:r>
            <w:r w:rsidR="00863CC5">
              <w:rPr>
                <w:rFonts w:ascii="Times New Roman" w:hAnsi="Times New Roman"/>
              </w:rPr>
              <w:t xml:space="preserve"> №2</w:t>
            </w:r>
          </w:p>
          <w:p w:rsidR="001440FC" w:rsidRPr="00AE09DE" w:rsidRDefault="001440FC" w:rsidP="00A812A9">
            <w:pPr>
              <w:pStyle w:val="a8"/>
              <w:jc w:val="center"/>
              <w:rPr>
                <w:rFonts w:ascii="Times New Roman" w:hAnsi="Times New Roman"/>
              </w:rPr>
            </w:pPr>
            <w:r w:rsidRPr="00AE09DE">
              <w:rPr>
                <w:rFonts w:ascii="Times New Roman" w:hAnsi="Times New Roman"/>
              </w:rPr>
              <w:t>к решению Собрания депутатов</w:t>
            </w:r>
          </w:p>
          <w:p w:rsidR="001440FC" w:rsidRPr="00AE09DE" w:rsidRDefault="001440FC" w:rsidP="001440FC">
            <w:pPr>
              <w:pStyle w:val="a8"/>
              <w:jc w:val="center"/>
              <w:rPr>
                <w:rFonts w:ascii="Times New Roman" w:hAnsi="Times New Roman"/>
              </w:rPr>
            </w:pPr>
            <w:r w:rsidRPr="00AE09DE">
              <w:rPr>
                <w:rFonts w:ascii="Times New Roman" w:hAnsi="Times New Roman"/>
              </w:rPr>
              <w:t>МР «Лакский район»</w:t>
            </w:r>
          </w:p>
          <w:p w:rsidR="001440FC" w:rsidRPr="00AE09DE" w:rsidRDefault="001D78E6" w:rsidP="005943D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82481B">
              <w:rPr>
                <w:rFonts w:ascii="Times New Roman" w:hAnsi="Times New Roman"/>
              </w:rPr>
              <w:t xml:space="preserve">  </w:t>
            </w:r>
            <w:r w:rsidR="001F27DC">
              <w:rPr>
                <w:rFonts w:ascii="Times New Roman" w:hAnsi="Times New Roman"/>
              </w:rPr>
              <w:t xml:space="preserve">24 </w:t>
            </w:r>
            <w:r>
              <w:rPr>
                <w:rFonts w:ascii="Times New Roman" w:hAnsi="Times New Roman"/>
              </w:rPr>
              <w:t>декабря 2019</w:t>
            </w:r>
            <w:r w:rsidR="001440FC" w:rsidRPr="00AE09DE">
              <w:rPr>
                <w:rFonts w:ascii="Times New Roman" w:hAnsi="Times New Roman"/>
              </w:rPr>
              <w:t xml:space="preserve"> г.</w:t>
            </w:r>
            <w:r w:rsidR="00AE09DE" w:rsidRPr="00AE09DE">
              <w:rPr>
                <w:rFonts w:ascii="Times New Roman" w:hAnsi="Times New Roman"/>
              </w:rPr>
              <w:t xml:space="preserve"> №</w:t>
            </w:r>
            <w:r w:rsidR="00EF2A4A">
              <w:rPr>
                <w:rFonts w:ascii="Times New Roman" w:hAnsi="Times New Roman"/>
              </w:rPr>
              <w:t>169</w:t>
            </w:r>
            <w:bookmarkStart w:id="1" w:name="_GoBack"/>
            <w:bookmarkEnd w:id="1"/>
          </w:p>
        </w:tc>
      </w:tr>
    </w:tbl>
    <w:p w:rsidR="0054394D" w:rsidRDefault="0054394D" w:rsidP="001440FC">
      <w:pPr>
        <w:pStyle w:val="a8"/>
        <w:rPr>
          <w:rFonts w:ascii="Times New Roman" w:hAnsi="Times New Roman"/>
        </w:rPr>
      </w:pPr>
      <w:r w:rsidRPr="001440FC">
        <w:rPr>
          <w:rFonts w:ascii="Times New Roman" w:hAnsi="Times New Roman"/>
        </w:rPr>
        <w:t xml:space="preserve">                             </w:t>
      </w:r>
      <w:r w:rsidR="00AC0FD1" w:rsidRPr="001440FC">
        <w:rPr>
          <w:rFonts w:ascii="Times New Roman" w:hAnsi="Times New Roman"/>
        </w:rPr>
        <w:t xml:space="preserve">        </w:t>
      </w:r>
      <w:r w:rsidRPr="001440FC">
        <w:rPr>
          <w:rFonts w:ascii="Times New Roman" w:hAnsi="Times New Roman"/>
        </w:rPr>
        <w:t xml:space="preserve"> </w:t>
      </w:r>
    </w:p>
    <w:p w:rsidR="001440FC" w:rsidRPr="001440FC" w:rsidRDefault="001440FC" w:rsidP="001440FC">
      <w:pPr>
        <w:pStyle w:val="a8"/>
        <w:jc w:val="center"/>
        <w:rPr>
          <w:rFonts w:ascii="Times New Roman" w:hAnsi="Times New Roman"/>
          <w:b/>
        </w:rPr>
      </w:pPr>
      <w:r w:rsidRPr="001440FC">
        <w:rPr>
          <w:rFonts w:ascii="Times New Roman" w:hAnsi="Times New Roman"/>
          <w:b/>
        </w:rPr>
        <w:t>СТРУКТУРА</w:t>
      </w:r>
    </w:p>
    <w:p w:rsidR="007055E8" w:rsidRDefault="007055E8" w:rsidP="001440FC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брания депутатов и администрации муниципального района </w:t>
      </w:r>
    </w:p>
    <w:p w:rsidR="001440FC" w:rsidRDefault="007055E8" w:rsidP="001440FC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Лакский район»</w:t>
      </w:r>
    </w:p>
    <w:p w:rsidR="004E3101" w:rsidRDefault="004E3101" w:rsidP="001440FC">
      <w:pPr>
        <w:pStyle w:val="a8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658"/>
      </w:tblGrid>
      <w:tr w:rsidR="004E3101" w:rsidTr="004E3101">
        <w:tc>
          <w:tcPr>
            <w:tcW w:w="817" w:type="dxa"/>
          </w:tcPr>
          <w:p w:rsidR="004E3101" w:rsidRDefault="004E3101" w:rsidP="001440F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662" w:type="dxa"/>
          </w:tcPr>
          <w:p w:rsidR="004E3101" w:rsidRDefault="004E3101" w:rsidP="001440F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должностей</w:t>
            </w:r>
          </w:p>
        </w:tc>
        <w:tc>
          <w:tcPr>
            <w:tcW w:w="2658" w:type="dxa"/>
          </w:tcPr>
          <w:p w:rsidR="004E3101" w:rsidRDefault="004E3101" w:rsidP="001440F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шт.ед.</w:t>
            </w:r>
          </w:p>
        </w:tc>
      </w:tr>
      <w:tr w:rsidR="004E3101" w:rsidTr="0045175A">
        <w:tc>
          <w:tcPr>
            <w:tcW w:w="10137" w:type="dxa"/>
            <w:gridSpan w:val="3"/>
          </w:tcPr>
          <w:p w:rsidR="004E3101" w:rsidRDefault="004E3101" w:rsidP="001440F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я МР «Лакский район»</w:t>
            </w:r>
            <w:r w:rsidRPr="00120A00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4E3101" w:rsidTr="004E3101">
        <w:tc>
          <w:tcPr>
            <w:tcW w:w="817" w:type="dxa"/>
          </w:tcPr>
          <w:p w:rsidR="004E3101" w:rsidRDefault="00DC7689" w:rsidP="001440F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6662" w:type="dxa"/>
          </w:tcPr>
          <w:p w:rsidR="004E3101" w:rsidRPr="004E3101" w:rsidRDefault="004E3101" w:rsidP="004E3101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Р «Лакский район» (Глава администрации района)</w:t>
            </w:r>
          </w:p>
        </w:tc>
        <w:tc>
          <w:tcPr>
            <w:tcW w:w="2658" w:type="dxa"/>
          </w:tcPr>
          <w:p w:rsidR="004E3101" w:rsidRPr="009E746C" w:rsidRDefault="004E3101" w:rsidP="001440F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 w:rsidRPr="009E746C">
              <w:rPr>
                <w:rFonts w:ascii="Times New Roman" w:hAnsi="Times New Roman"/>
                <w:sz w:val="28"/>
              </w:rPr>
              <w:t>1</w:t>
            </w:r>
          </w:p>
        </w:tc>
      </w:tr>
      <w:tr w:rsidR="004E3101" w:rsidTr="004E3101">
        <w:tc>
          <w:tcPr>
            <w:tcW w:w="817" w:type="dxa"/>
          </w:tcPr>
          <w:p w:rsidR="004E3101" w:rsidRDefault="00DC7689" w:rsidP="001440F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6662" w:type="dxa"/>
          </w:tcPr>
          <w:p w:rsidR="004E3101" w:rsidRPr="004E3101" w:rsidRDefault="004E3101" w:rsidP="004E3101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</w:p>
        </w:tc>
        <w:tc>
          <w:tcPr>
            <w:tcW w:w="2658" w:type="dxa"/>
          </w:tcPr>
          <w:p w:rsidR="004E3101" w:rsidRPr="009E746C" w:rsidRDefault="004E3101" w:rsidP="001440F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 w:rsidRPr="009E746C">
              <w:rPr>
                <w:rFonts w:ascii="Times New Roman" w:hAnsi="Times New Roman"/>
                <w:sz w:val="28"/>
              </w:rPr>
              <w:t>2</w:t>
            </w:r>
          </w:p>
        </w:tc>
      </w:tr>
      <w:tr w:rsidR="004E3101" w:rsidTr="004E3101">
        <w:tc>
          <w:tcPr>
            <w:tcW w:w="817" w:type="dxa"/>
          </w:tcPr>
          <w:p w:rsidR="004E3101" w:rsidRDefault="00DC7689" w:rsidP="001440F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</w:t>
            </w:r>
          </w:p>
        </w:tc>
        <w:tc>
          <w:tcPr>
            <w:tcW w:w="6662" w:type="dxa"/>
          </w:tcPr>
          <w:p w:rsidR="004E3101" w:rsidRPr="004E3101" w:rsidRDefault="004E3101" w:rsidP="004E3101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 главы вопросам  противодействия коррупции</w:t>
            </w:r>
          </w:p>
        </w:tc>
        <w:tc>
          <w:tcPr>
            <w:tcW w:w="2658" w:type="dxa"/>
          </w:tcPr>
          <w:p w:rsidR="004E3101" w:rsidRPr="009E746C" w:rsidRDefault="004E3101" w:rsidP="001440F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 w:rsidRPr="009E746C">
              <w:rPr>
                <w:rFonts w:ascii="Times New Roman" w:hAnsi="Times New Roman"/>
                <w:sz w:val="28"/>
              </w:rPr>
              <w:t>1</w:t>
            </w:r>
          </w:p>
        </w:tc>
      </w:tr>
      <w:tr w:rsidR="004E3101" w:rsidTr="004E3101">
        <w:tc>
          <w:tcPr>
            <w:tcW w:w="817" w:type="dxa"/>
          </w:tcPr>
          <w:p w:rsidR="004E3101" w:rsidRDefault="00DC7689" w:rsidP="001440F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</w:t>
            </w:r>
          </w:p>
        </w:tc>
        <w:tc>
          <w:tcPr>
            <w:tcW w:w="6662" w:type="dxa"/>
          </w:tcPr>
          <w:p w:rsidR="004E3101" w:rsidRPr="004E3101" w:rsidRDefault="004E3101" w:rsidP="004E3101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яющий делами администрации </w:t>
            </w:r>
          </w:p>
        </w:tc>
        <w:tc>
          <w:tcPr>
            <w:tcW w:w="2658" w:type="dxa"/>
          </w:tcPr>
          <w:p w:rsidR="004E3101" w:rsidRPr="009E746C" w:rsidRDefault="004E3101" w:rsidP="001440F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 w:rsidRPr="009E746C">
              <w:rPr>
                <w:rFonts w:ascii="Times New Roman" w:hAnsi="Times New Roman"/>
                <w:sz w:val="28"/>
              </w:rPr>
              <w:t>1</w:t>
            </w:r>
          </w:p>
        </w:tc>
      </w:tr>
      <w:tr w:rsidR="004E3101" w:rsidTr="009D7389">
        <w:tc>
          <w:tcPr>
            <w:tcW w:w="10137" w:type="dxa"/>
            <w:gridSpan w:val="3"/>
          </w:tcPr>
          <w:p w:rsidR="004E3101" w:rsidRPr="002701A1" w:rsidRDefault="0082481B" w:rsidP="00FB0794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дел по юридическим вопросам и кадровой работе</w:t>
            </w:r>
          </w:p>
        </w:tc>
      </w:tr>
      <w:tr w:rsidR="004E3101" w:rsidTr="004E3101">
        <w:tc>
          <w:tcPr>
            <w:tcW w:w="817" w:type="dxa"/>
          </w:tcPr>
          <w:p w:rsidR="004E3101" w:rsidRDefault="00DC7689" w:rsidP="001440F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</w:t>
            </w:r>
          </w:p>
        </w:tc>
        <w:tc>
          <w:tcPr>
            <w:tcW w:w="6662" w:type="dxa"/>
          </w:tcPr>
          <w:p w:rsidR="004E3101" w:rsidRPr="009E746C" w:rsidRDefault="000C67D8" w:rsidP="009E746C">
            <w:pPr>
              <w:pStyle w:val="a8"/>
              <w:rPr>
                <w:rFonts w:ascii="Times New Roman" w:hAnsi="Times New Roman"/>
                <w:sz w:val="28"/>
              </w:rPr>
            </w:pPr>
            <w:r w:rsidRPr="009E746C">
              <w:rPr>
                <w:rFonts w:ascii="Times New Roman" w:hAnsi="Times New Roman"/>
                <w:sz w:val="28"/>
              </w:rPr>
              <w:t>Начальник отдела</w:t>
            </w:r>
            <w:r>
              <w:rPr>
                <w:rFonts w:ascii="Times New Roman" w:hAnsi="Times New Roman"/>
                <w:sz w:val="28"/>
              </w:rPr>
              <w:t xml:space="preserve"> – (юрист администрации, ответственный за кадровую работу)</w:t>
            </w:r>
          </w:p>
        </w:tc>
        <w:tc>
          <w:tcPr>
            <w:tcW w:w="2658" w:type="dxa"/>
          </w:tcPr>
          <w:p w:rsidR="004E3101" w:rsidRPr="009E746C" w:rsidRDefault="009E746C" w:rsidP="001440F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 w:rsidRPr="009E746C"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дущий специалист - уполномоченный с сельскими поселениями 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E76DB0">
              <w:rPr>
                <w:rFonts w:ascii="Times New Roman" w:hAnsi="Times New Roman"/>
                <w:sz w:val="28"/>
              </w:rPr>
              <w:t xml:space="preserve">едущий специалист </w:t>
            </w:r>
          </w:p>
        </w:tc>
        <w:tc>
          <w:tcPr>
            <w:tcW w:w="2658" w:type="dxa"/>
          </w:tcPr>
          <w:p w:rsidR="000C67D8" w:rsidRPr="009E746C" w:rsidRDefault="00E76DB0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6662" w:type="dxa"/>
          </w:tcPr>
          <w:p w:rsidR="000C67D8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- ответственный за мобилизационную работу</w:t>
            </w:r>
          </w:p>
        </w:tc>
        <w:tc>
          <w:tcPr>
            <w:tcW w:w="2658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6662" w:type="dxa"/>
          </w:tcPr>
          <w:p w:rsidR="000C67D8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1 категории</w:t>
            </w:r>
          </w:p>
        </w:tc>
        <w:tc>
          <w:tcPr>
            <w:tcW w:w="2658" w:type="dxa"/>
          </w:tcPr>
          <w:p w:rsidR="000C67D8" w:rsidRDefault="00E76DB0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67D8" w:rsidRPr="009E746C" w:rsidTr="008473E2">
        <w:tc>
          <w:tcPr>
            <w:tcW w:w="10137" w:type="dxa"/>
            <w:gridSpan w:val="3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 w:rsidRPr="000C67D8">
              <w:rPr>
                <w:rFonts w:ascii="Times New Roman" w:hAnsi="Times New Roman"/>
                <w:b/>
                <w:sz w:val="28"/>
              </w:rPr>
              <w:t xml:space="preserve">Отдел  </w:t>
            </w:r>
            <w:r>
              <w:rPr>
                <w:rFonts w:ascii="Times New Roman" w:hAnsi="Times New Roman"/>
                <w:b/>
                <w:sz w:val="28"/>
              </w:rPr>
              <w:t>по внутренней политике</w:t>
            </w:r>
            <w:r w:rsidRPr="000C67D8">
              <w:rPr>
                <w:rFonts w:ascii="Times New Roman" w:hAnsi="Times New Roman"/>
                <w:b/>
                <w:sz w:val="28"/>
              </w:rPr>
              <w:t>, связам с общественностью, средствами массовой информации</w:t>
            </w:r>
            <w:r>
              <w:rPr>
                <w:rFonts w:ascii="Times New Roman" w:hAnsi="Times New Roman"/>
                <w:b/>
                <w:sz w:val="28"/>
              </w:rPr>
              <w:t xml:space="preserve"> и информационных технологий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6662" w:type="dxa"/>
          </w:tcPr>
          <w:p w:rsidR="000C67D8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 w:rsidRPr="009E746C">
              <w:rPr>
                <w:rFonts w:ascii="Times New Roman" w:hAnsi="Times New Roman"/>
                <w:sz w:val="28"/>
              </w:rPr>
              <w:t>Начальник отдела</w:t>
            </w:r>
          </w:p>
        </w:tc>
        <w:tc>
          <w:tcPr>
            <w:tcW w:w="2658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 w:rsidRPr="009E746C">
              <w:rPr>
                <w:rFonts w:ascii="Times New Roman" w:hAnsi="Times New Roman"/>
                <w:sz w:val="28"/>
              </w:rPr>
              <w:t>Главный</w:t>
            </w:r>
            <w:r>
              <w:rPr>
                <w:rFonts w:ascii="Times New Roman" w:hAnsi="Times New Roman"/>
                <w:sz w:val="28"/>
              </w:rPr>
              <w:t xml:space="preserve"> специалист  </w:t>
            </w:r>
            <w:r w:rsidRPr="009E746C">
              <w:rPr>
                <w:rFonts w:ascii="Times New Roman" w:hAnsi="Times New Roman"/>
                <w:sz w:val="24"/>
                <w:szCs w:val="24"/>
              </w:rPr>
              <w:t>( по инфор . аналитической работе)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6662" w:type="dxa"/>
          </w:tcPr>
          <w:p w:rsidR="000C67D8" w:rsidRPr="009E746C" w:rsidRDefault="00E76DB0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</w:t>
            </w:r>
            <w:r w:rsidR="0082481B">
              <w:rPr>
                <w:rFonts w:ascii="Times New Roman" w:hAnsi="Times New Roman"/>
                <w:sz w:val="28"/>
              </w:rPr>
              <w:t xml:space="preserve"> по работе с общественностью</w:t>
            </w:r>
          </w:p>
        </w:tc>
        <w:tc>
          <w:tcPr>
            <w:tcW w:w="2658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6662" w:type="dxa"/>
          </w:tcPr>
          <w:p w:rsidR="000C67D8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2 категории</w:t>
            </w:r>
          </w:p>
        </w:tc>
        <w:tc>
          <w:tcPr>
            <w:tcW w:w="2658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67D8" w:rsidRPr="009E746C" w:rsidTr="00BF0D23">
        <w:tc>
          <w:tcPr>
            <w:tcW w:w="10137" w:type="dxa"/>
            <w:gridSpan w:val="3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тдел сельского хозяйства, </w:t>
            </w:r>
            <w:r w:rsidRPr="00B470FD">
              <w:rPr>
                <w:rFonts w:ascii="Times New Roman" w:hAnsi="Times New Roman"/>
                <w:b/>
                <w:sz w:val="28"/>
              </w:rPr>
              <w:t>экономики</w:t>
            </w:r>
            <w:r>
              <w:rPr>
                <w:rFonts w:ascii="Times New Roman" w:hAnsi="Times New Roman"/>
                <w:b/>
                <w:sz w:val="28"/>
              </w:rPr>
              <w:t>, муниципальных закупок,</w:t>
            </w:r>
          </w:p>
          <w:p w:rsidR="000C67D8" w:rsidRPr="00B470FD" w:rsidRDefault="000C67D8" w:rsidP="000C67D8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ущественных и земельных  отношений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отдела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начальника отдела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по делам сельского хозяйства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работник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9017B1">
        <w:tc>
          <w:tcPr>
            <w:tcW w:w="10137" w:type="dxa"/>
            <w:gridSpan w:val="3"/>
          </w:tcPr>
          <w:p w:rsidR="000C67D8" w:rsidRPr="00CD0D47" w:rsidRDefault="009450FD" w:rsidP="009450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 финансов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Отдела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0C67D8" w:rsidRPr="009E746C" w:rsidTr="00464C43">
        <w:tc>
          <w:tcPr>
            <w:tcW w:w="10137" w:type="dxa"/>
            <w:gridSpan w:val="3"/>
          </w:tcPr>
          <w:p w:rsidR="000C67D8" w:rsidRPr="00B470FD" w:rsidRDefault="000C67D8" w:rsidP="000C67D8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 w:rsidRPr="00B470FD">
              <w:rPr>
                <w:rFonts w:ascii="Times New Roman" w:hAnsi="Times New Roman"/>
                <w:b/>
                <w:sz w:val="28"/>
              </w:rPr>
              <w:t>Аппарат антитеррористической комиссии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 аппарата антитеррористической комиссии (начальник отдела)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1 категории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5D713C">
        <w:tc>
          <w:tcPr>
            <w:tcW w:w="10137" w:type="dxa"/>
            <w:gridSpan w:val="3"/>
          </w:tcPr>
          <w:p w:rsidR="000C67D8" w:rsidRPr="00CD0D47" w:rsidRDefault="000C67D8" w:rsidP="000C67D8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 w:rsidRPr="00CD0D47">
              <w:rPr>
                <w:rFonts w:ascii="Times New Roman" w:hAnsi="Times New Roman"/>
                <w:b/>
                <w:sz w:val="28"/>
              </w:rPr>
              <w:t>Технический персонал администрации района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</w:t>
            </w:r>
          </w:p>
        </w:tc>
        <w:tc>
          <w:tcPr>
            <w:tcW w:w="6662" w:type="dxa"/>
          </w:tcPr>
          <w:p w:rsidR="000C67D8" w:rsidRPr="009E746C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ретарь руководителя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</w:t>
            </w:r>
          </w:p>
        </w:tc>
        <w:tc>
          <w:tcPr>
            <w:tcW w:w="6662" w:type="dxa"/>
          </w:tcPr>
          <w:p w:rsidR="000C67D8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дитель</w:t>
            </w:r>
          </w:p>
        </w:tc>
        <w:tc>
          <w:tcPr>
            <w:tcW w:w="2658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</w:t>
            </w:r>
          </w:p>
        </w:tc>
        <w:tc>
          <w:tcPr>
            <w:tcW w:w="6662" w:type="dxa"/>
          </w:tcPr>
          <w:p w:rsidR="000C67D8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хработники </w:t>
            </w:r>
          </w:p>
        </w:tc>
        <w:tc>
          <w:tcPr>
            <w:tcW w:w="2658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</w:t>
            </w:r>
          </w:p>
        </w:tc>
        <w:tc>
          <w:tcPr>
            <w:tcW w:w="6662" w:type="dxa"/>
          </w:tcPr>
          <w:p w:rsidR="000C67D8" w:rsidRDefault="000C67D8" w:rsidP="000C67D8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рож</w:t>
            </w:r>
          </w:p>
        </w:tc>
        <w:tc>
          <w:tcPr>
            <w:tcW w:w="2658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5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  <w:p w:rsidR="000C67D8" w:rsidRPr="009E746C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62" w:type="dxa"/>
          </w:tcPr>
          <w:p w:rsidR="000C67D8" w:rsidRPr="00CD0D47" w:rsidRDefault="000C67D8" w:rsidP="000C67D8">
            <w:pPr>
              <w:pStyle w:val="a8"/>
              <w:rPr>
                <w:rFonts w:ascii="Times New Roman" w:hAnsi="Times New Roman"/>
                <w:i/>
                <w:sz w:val="28"/>
              </w:rPr>
            </w:pPr>
            <w:r w:rsidRPr="00CD0D47">
              <w:rPr>
                <w:rFonts w:ascii="Times New Roman" w:hAnsi="Times New Roman"/>
                <w:i/>
                <w:sz w:val="28"/>
              </w:rPr>
              <w:t>Всего:</w:t>
            </w:r>
          </w:p>
        </w:tc>
        <w:tc>
          <w:tcPr>
            <w:tcW w:w="2658" w:type="dxa"/>
          </w:tcPr>
          <w:p w:rsidR="000C67D8" w:rsidRDefault="00E76DB0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  <w:r w:rsidR="000C67D8">
              <w:rPr>
                <w:rFonts w:ascii="Times New Roman" w:hAnsi="Times New Roman"/>
                <w:sz w:val="28"/>
              </w:rPr>
              <w:t>,5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62" w:type="dxa"/>
          </w:tcPr>
          <w:p w:rsidR="000C67D8" w:rsidRPr="00CD0D47" w:rsidRDefault="000C67D8" w:rsidP="000C67D8">
            <w:pPr>
              <w:pStyle w:val="a8"/>
              <w:rPr>
                <w:rFonts w:ascii="Times New Roman" w:hAnsi="Times New Roman"/>
                <w:i/>
                <w:sz w:val="28"/>
              </w:rPr>
            </w:pPr>
            <w:r w:rsidRPr="00CD0D47">
              <w:rPr>
                <w:rFonts w:ascii="Times New Roman" w:hAnsi="Times New Roman"/>
                <w:i/>
                <w:sz w:val="28"/>
              </w:rPr>
              <w:t>Из них: муниципальных служащих</w:t>
            </w:r>
          </w:p>
        </w:tc>
        <w:tc>
          <w:tcPr>
            <w:tcW w:w="2658" w:type="dxa"/>
          </w:tcPr>
          <w:p w:rsidR="000C67D8" w:rsidRDefault="00C538EB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62" w:type="dxa"/>
          </w:tcPr>
          <w:p w:rsidR="000C67D8" w:rsidRPr="00CD0D47" w:rsidRDefault="000C67D8" w:rsidP="000C67D8">
            <w:pPr>
              <w:pStyle w:val="a8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т</w:t>
            </w:r>
            <w:r w:rsidRPr="00CD0D47">
              <w:rPr>
                <w:rFonts w:ascii="Times New Roman" w:hAnsi="Times New Roman"/>
                <w:i/>
                <w:sz w:val="28"/>
              </w:rPr>
              <w:t>ехнический персонал</w:t>
            </w:r>
          </w:p>
        </w:tc>
        <w:tc>
          <w:tcPr>
            <w:tcW w:w="2658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5</w:t>
            </w:r>
          </w:p>
        </w:tc>
      </w:tr>
      <w:tr w:rsidR="000C67D8" w:rsidRPr="009E746C" w:rsidTr="004E3101">
        <w:tc>
          <w:tcPr>
            <w:tcW w:w="817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62" w:type="dxa"/>
          </w:tcPr>
          <w:p w:rsidR="000C67D8" w:rsidRDefault="000C67D8" w:rsidP="000C67D8">
            <w:pPr>
              <w:pStyle w:val="a8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58" w:type="dxa"/>
          </w:tcPr>
          <w:p w:rsidR="000C67D8" w:rsidRDefault="000C67D8" w:rsidP="000C67D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20A00" w:rsidRPr="009E746C" w:rsidRDefault="00120A00" w:rsidP="00120A00">
      <w:pPr>
        <w:pStyle w:val="a8"/>
        <w:rPr>
          <w:rFonts w:ascii="Times New Roman" w:hAnsi="Times New Roman"/>
          <w:sz w:val="28"/>
        </w:rPr>
      </w:pPr>
    </w:p>
    <w:p w:rsidR="00120A00" w:rsidRPr="009E746C" w:rsidRDefault="00120A00" w:rsidP="00120A00">
      <w:pPr>
        <w:pStyle w:val="a8"/>
        <w:rPr>
          <w:rFonts w:ascii="Times New Roman" w:hAnsi="Times New Roman"/>
          <w:sz w:val="20"/>
          <w:szCs w:val="20"/>
        </w:rPr>
      </w:pPr>
    </w:p>
    <w:p w:rsidR="00303EC6" w:rsidRDefault="00303EC6" w:rsidP="00303EC6">
      <w:pPr>
        <w:pStyle w:val="a8"/>
        <w:rPr>
          <w:rFonts w:ascii="Times New Roman" w:hAnsi="Times New Roman"/>
          <w:sz w:val="28"/>
        </w:rPr>
      </w:pPr>
    </w:p>
    <w:p w:rsidR="00303EC6" w:rsidRDefault="00303EC6" w:rsidP="00303EC6">
      <w:pPr>
        <w:pStyle w:val="a8"/>
        <w:rPr>
          <w:rFonts w:ascii="Times New Roman" w:hAnsi="Times New Roman"/>
          <w:sz w:val="28"/>
        </w:rPr>
      </w:pPr>
    </w:p>
    <w:p w:rsidR="00EE0A47" w:rsidRDefault="00EE0A47" w:rsidP="00303EC6">
      <w:pPr>
        <w:pStyle w:val="a8"/>
        <w:jc w:val="center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658"/>
      </w:tblGrid>
      <w:tr w:rsidR="00EE0A47" w:rsidRPr="009E746C" w:rsidTr="00604728">
        <w:tc>
          <w:tcPr>
            <w:tcW w:w="10137" w:type="dxa"/>
            <w:gridSpan w:val="3"/>
          </w:tcPr>
          <w:p w:rsidR="00EE0A47" w:rsidRDefault="00EE0A47" w:rsidP="00435BD3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 w:rsidRPr="00CD0D47">
              <w:rPr>
                <w:rFonts w:ascii="Times New Roman" w:hAnsi="Times New Roman"/>
                <w:b/>
                <w:sz w:val="28"/>
              </w:rPr>
              <w:t>По переданным полномочиям</w:t>
            </w:r>
          </w:p>
        </w:tc>
      </w:tr>
      <w:tr w:rsidR="00EE0A47" w:rsidRPr="009E746C" w:rsidTr="00435BD3">
        <w:tc>
          <w:tcPr>
            <w:tcW w:w="817" w:type="dxa"/>
          </w:tcPr>
          <w:p w:rsidR="00EE0A47" w:rsidRDefault="001D78E6" w:rsidP="00EE0A4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662" w:type="dxa"/>
          </w:tcPr>
          <w:p w:rsidR="00EE0A47" w:rsidRPr="009E746C" w:rsidRDefault="00EE0A47" w:rsidP="00EE0A4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по опеке и попечительству.</w:t>
            </w:r>
          </w:p>
        </w:tc>
        <w:tc>
          <w:tcPr>
            <w:tcW w:w="2658" w:type="dxa"/>
          </w:tcPr>
          <w:p w:rsidR="00EE0A47" w:rsidRPr="009E746C" w:rsidRDefault="00EE0A47" w:rsidP="00EE0A4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EE0A47" w:rsidRPr="009E746C" w:rsidTr="00435BD3">
        <w:tc>
          <w:tcPr>
            <w:tcW w:w="817" w:type="dxa"/>
          </w:tcPr>
          <w:p w:rsidR="00EE0A47" w:rsidRDefault="001D78E6" w:rsidP="00EE0A4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662" w:type="dxa"/>
          </w:tcPr>
          <w:p w:rsidR="00EE0A47" w:rsidRPr="009E746C" w:rsidRDefault="00EE0A47" w:rsidP="00EE0A4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– (секретарь административной  комиссии)</w:t>
            </w:r>
          </w:p>
        </w:tc>
        <w:tc>
          <w:tcPr>
            <w:tcW w:w="2658" w:type="dxa"/>
          </w:tcPr>
          <w:p w:rsidR="00EE0A47" w:rsidRPr="009E746C" w:rsidRDefault="00EE0A47" w:rsidP="00EE0A4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EE0A47" w:rsidRPr="009E746C" w:rsidTr="00435BD3">
        <w:tc>
          <w:tcPr>
            <w:tcW w:w="817" w:type="dxa"/>
          </w:tcPr>
          <w:p w:rsidR="00EE0A47" w:rsidRDefault="001D78E6" w:rsidP="00EE0A4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662" w:type="dxa"/>
          </w:tcPr>
          <w:p w:rsidR="00EE0A47" w:rsidRPr="009E746C" w:rsidRDefault="00EE0A47" w:rsidP="00EE0A4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– ( секретарь комиссии по делам несовершеннолетних и защиты их прав)</w:t>
            </w:r>
          </w:p>
        </w:tc>
        <w:tc>
          <w:tcPr>
            <w:tcW w:w="2658" w:type="dxa"/>
          </w:tcPr>
          <w:p w:rsidR="00EE0A47" w:rsidRPr="009E746C" w:rsidRDefault="00EE0A47" w:rsidP="00EE0A4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EE0A47" w:rsidRPr="009E746C" w:rsidRDefault="00EE0A47" w:rsidP="00EE0A47">
      <w:pPr>
        <w:pStyle w:val="a8"/>
        <w:rPr>
          <w:rFonts w:ascii="Times New Roman" w:hAnsi="Times New Roman"/>
          <w:sz w:val="28"/>
        </w:rPr>
      </w:pPr>
    </w:p>
    <w:p w:rsidR="00EE0A47" w:rsidRPr="009E746C" w:rsidRDefault="00EE0A47" w:rsidP="00EE0A47">
      <w:pPr>
        <w:pStyle w:val="a8"/>
        <w:rPr>
          <w:rFonts w:ascii="Times New Roman" w:hAnsi="Times New Roman"/>
          <w:sz w:val="20"/>
          <w:szCs w:val="20"/>
        </w:rPr>
      </w:pPr>
    </w:p>
    <w:p w:rsidR="00964F74" w:rsidRDefault="00964F74" w:rsidP="00964F74">
      <w:pPr>
        <w:pStyle w:val="a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ельное количество служебного автотранспорта для администрации МР «Лакский район»- 3 ед.</w:t>
      </w:r>
    </w:p>
    <w:p w:rsidR="00964F74" w:rsidRDefault="00964F74" w:rsidP="00964F74">
      <w:pPr>
        <w:pStyle w:val="a8"/>
        <w:jc w:val="center"/>
        <w:rPr>
          <w:rFonts w:ascii="Times New Roman" w:hAnsi="Times New Roman"/>
          <w:sz w:val="28"/>
        </w:rPr>
      </w:pPr>
    </w:p>
    <w:p w:rsidR="00964F74" w:rsidRDefault="00964F74" w:rsidP="00964F74">
      <w:pPr>
        <w:pStyle w:val="a8"/>
        <w:jc w:val="center"/>
        <w:rPr>
          <w:rFonts w:ascii="Times New Roman" w:hAnsi="Times New Roman"/>
          <w:sz w:val="28"/>
        </w:rPr>
      </w:pPr>
    </w:p>
    <w:p w:rsidR="00964F74" w:rsidRDefault="00964F74" w:rsidP="00964F74">
      <w:pPr>
        <w:pStyle w:val="a8"/>
        <w:jc w:val="center"/>
        <w:rPr>
          <w:rFonts w:ascii="Times New Roman" w:hAnsi="Times New Roman"/>
          <w:sz w:val="28"/>
        </w:rPr>
      </w:pPr>
    </w:p>
    <w:p w:rsidR="00964F74" w:rsidRDefault="00964F74" w:rsidP="00964F74">
      <w:pPr>
        <w:pStyle w:val="a8"/>
        <w:jc w:val="center"/>
        <w:rPr>
          <w:rFonts w:ascii="Times New Roman" w:hAnsi="Times New Roman"/>
          <w:sz w:val="28"/>
        </w:rPr>
      </w:pPr>
    </w:p>
    <w:p w:rsidR="00964F74" w:rsidRDefault="00964F74" w:rsidP="00964F74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</w:t>
      </w:r>
    </w:p>
    <w:p w:rsidR="00EE0A47" w:rsidRDefault="00EE0A47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303EC6">
      <w:pPr>
        <w:pStyle w:val="a8"/>
        <w:jc w:val="center"/>
        <w:rPr>
          <w:rFonts w:ascii="Times New Roman" w:hAnsi="Times New Roman"/>
          <w:sz w:val="28"/>
        </w:rPr>
      </w:pPr>
    </w:p>
    <w:p w:rsidR="00F52A8F" w:rsidRDefault="00F52A8F" w:rsidP="001F27DC">
      <w:pPr>
        <w:pStyle w:val="a8"/>
        <w:rPr>
          <w:rFonts w:ascii="Times New Roman" w:hAnsi="Times New Roman"/>
          <w:sz w:val="28"/>
        </w:rPr>
      </w:pPr>
    </w:p>
    <w:sectPr w:rsidR="00F52A8F" w:rsidSect="00E834BC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AC" w:rsidRDefault="006361AC" w:rsidP="00FD368A">
      <w:pPr>
        <w:spacing w:after="0" w:line="240" w:lineRule="auto"/>
      </w:pPr>
      <w:r>
        <w:separator/>
      </w:r>
    </w:p>
  </w:endnote>
  <w:endnote w:type="continuationSeparator" w:id="0">
    <w:p w:rsidR="006361AC" w:rsidRDefault="006361AC" w:rsidP="00FD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AC" w:rsidRDefault="006361AC" w:rsidP="00FD368A">
      <w:pPr>
        <w:spacing w:after="0" w:line="240" w:lineRule="auto"/>
      </w:pPr>
      <w:r>
        <w:separator/>
      </w:r>
    </w:p>
  </w:footnote>
  <w:footnote w:type="continuationSeparator" w:id="0">
    <w:p w:rsidR="006361AC" w:rsidRDefault="006361AC" w:rsidP="00FD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006"/>
    <w:multiLevelType w:val="hybridMultilevel"/>
    <w:tmpl w:val="D1206D68"/>
    <w:lvl w:ilvl="0" w:tplc="894CD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B69"/>
    <w:multiLevelType w:val="hybridMultilevel"/>
    <w:tmpl w:val="B05EB212"/>
    <w:lvl w:ilvl="0" w:tplc="C9C89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C8A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7DA2"/>
    <w:multiLevelType w:val="hybridMultilevel"/>
    <w:tmpl w:val="5D2CDE26"/>
    <w:lvl w:ilvl="0" w:tplc="07D2829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>
    <w:nsid w:val="5183491A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8440045"/>
    <w:multiLevelType w:val="hybridMultilevel"/>
    <w:tmpl w:val="442250AE"/>
    <w:lvl w:ilvl="0" w:tplc="99AC0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A20CB2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70F410C0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19E"/>
    <w:rsid w:val="000006C8"/>
    <w:rsid w:val="00002D39"/>
    <w:rsid w:val="00002DC7"/>
    <w:rsid w:val="000117E1"/>
    <w:rsid w:val="000121D6"/>
    <w:rsid w:val="00013907"/>
    <w:rsid w:val="0001429C"/>
    <w:rsid w:val="00016A7C"/>
    <w:rsid w:val="00022D88"/>
    <w:rsid w:val="000234EA"/>
    <w:rsid w:val="0002475C"/>
    <w:rsid w:val="0002667D"/>
    <w:rsid w:val="000311E4"/>
    <w:rsid w:val="00035D14"/>
    <w:rsid w:val="00036781"/>
    <w:rsid w:val="00037A80"/>
    <w:rsid w:val="00040BBD"/>
    <w:rsid w:val="00040E2F"/>
    <w:rsid w:val="000433F9"/>
    <w:rsid w:val="000473FD"/>
    <w:rsid w:val="00047BFF"/>
    <w:rsid w:val="00050247"/>
    <w:rsid w:val="00050F82"/>
    <w:rsid w:val="00052BC7"/>
    <w:rsid w:val="00056A44"/>
    <w:rsid w:val="00060BD5"/>
    <w:rsid w:val="00065A55"/>
    <w:rsid w:val="00075764"/>
    <w:rsid w:val="00075C7A"/>
    <w:rsid w:val="00076446"/>
    <w:rsid w:val="00080FBE"/>
    <w:rsid w:val="00081F41"/>
    <w:rsid w:val="0008515B"/>
    <w:rsid w:val="0008594F"/>
    <w:rsid w:val="0008696F"/>
    <w:rsid w:val="00087993"/>
    <w:rsid w:val="00087AEA"/>
    <w:rsid w:val="00087B6A"/>
    <w:rsid w:val="00091B13"/>
    <w:rsid w:val="0009280F"/>
    <w:rsid w:val="00092FF1"/>
    <w:rsid w:val="0009558E"/>
    <w:rsid w:val="00095E17"/>
    <w:rsid w:val="00096739"/>
    <w:rsid w:val="000A2F4E"/>
    <w:rsid w:val="000A4B7D"/>
    <w:rsid w:val="000A596B"/>
    <w:rsid w:val="000B208D"/>
    <w:rsid w:val="000B2276"/>
    <w:rsid w:val="000B7DAA"/>
    <w:rsid w:val="000B7DD8"/>
    <w:rsid w:val="000C1A9F"/>
    <w:rsid w:val="000C3250"/>
    <w:rsid w:val="000C3740"/>
    <w:rsid w:val="000C485C"/>
    <w:rsid w:val="000C5431"/>
    <w:rsid w:val="000C653B"/>
    <w:rsid w:val="000C67D8"/>
    <w:rsid w:val="000D64BA"/>
    <w:rsid w:val="000E2ABD"/>
    <w:rsid w:val="000F138B"/>
    <w:rsid w:val="000F3432"/>
    <w:rsid w:val="000F3D3F"/>
    <w:rsid w:val="000F4070"/>
    <w:rsid w:val="000F5C3B"/>
    <w:rsid w:val="000F7428"/>
    <w:rsid w:val="00101681"/>
    <w:rsid w:val="00102FDF"/>
    <w:rsid w:val="0010356F"/>
    <w:rsid w:val="00104273"/>
    <w:rsid w:val="0010437C"/>
    <w:rsid w:val="001057C8"/>
    <w:rsid w:val="00107534"/>
    <w:rsid w:val="001118E3"/>
    <w:rsid w:val="001136FA"/>
    <w:rsid w:val="0011431B"/>
    <w:rsid w:val="00117068"/>
    <w:rsid w:val="00120A00"/>
    <w:rsid w:val="00121064"/>
    <w:rsid w:val="001213A7"/>
    <w:rsid w:val="001221C6"/>
    <w:rsid w:val="001221F6"/>
    <w:rsid w:val="001234C6"/>
    <w:rsid w:val="0012377F"/>
    <w:rsid w:val="00123FD8"/>
    <w:rsid w:val="00127414"/>
    <w:rsid w:val="00133CFD"/>
    <w:rsid w:val="00134AC9"/>
    <w:rsid w:val="001378F4"/>
    <w:rsid w:val="00140EEA"/>
    <w:rsid w:val="00143AA1"/>
    <w:rsid w:val="001440FC"/>
    <w:rsid w:val="00144233"/>
    <w:rsid w:val="001455E0"/>
    <w:rsid w:val="001514A0"/>
    <w:rsid w:val="0015404D"/>
    <w:rsid w:val="0016015F"/>
    <w:rsid w:val="001604F5"/>
    <w:rsid w:val="001636B5"/>
    <w:rsid w:val="00166A75"/>
    <w:rsid w:val="00172A2B"/>
    <w:rsid w:val="00172F2E"/>
    <w:rsid w:val="001731D6"/>
    <w:rsid w:val="0017321A"/>
    <w:rsid w:val="001737BD"/>
    <w:rsid w:val="001739AB"/>
    <w:rsid w:val="00176C79"/>
    <w:rsid w:val="00176C94"/>
    <w:rsid w:val="0017727E"/>
    <w:rsid w:val="00177C73"/>
    <w:rsid w:val="00180755"/>
    <w:rsid w:val="00182429"/>
    <w:rsid w:val="00182BF0"/>
    <w:rsid w:val="00184433"/>
    <w:rsid w:val="00184DAA"/>
    <w:rsid w:val="00186C1C"/>
    <w:rsid w:val="00190759"/>
    <w:rsid w:val="0019082A"/>
    <w:rsid w:val="00194635"/>
    <w:rsid w:val="001951D3"/>
    <w:rsid w:val="001965E6"/>
    <w:rsid w:val="001A08BD"/>
    <w:rsid w:val="001A1658"/>
    <w:rsid w:val="001A319F"/>
    <w:rsid w:val="001B3EFA"/>
    <w:rsid w:val="001B45E8"/>
    <w:rsid w:val="001B6C69"/>
    <w:rsid w:val="001C19FB"/>
    <w:rsid w:val="001D2B4C"/>
    <w:rsid w:val="001D41E8"/>
    <w:rsid w:val="001D4A36"/>
    <w:rsid w:val="001D52DE"/>
    <w:rsid w:val="001D78E6"/>
    <w:rsid w:val="001E09D5"/>
    <w:rsid w:val="001E2495"/>
    <w:rsid w:val="001E40FE"/>
    <w:rsid w:val="001E5900"/>
    <w:rsid w:val="001E62BE"/>
    <w:rsid w:val="001E6D6C"/>
    <w:rsid w:val="001E6DBD"/>
    <w:rsid w:val="001F07F2"/>
    <w:rsid w:val="001F0E86"/>
    <w:rsid w:val="001F27DC"/>
    <w:rsid w:val="001F44F8"/>
    <w:rsid w:val="002002AF"/>
    <w:rsid w:val="00200E18"/>
    <w:rsid w:val="00205E05"/>
    <w:rsid w:val="002061FE"/>
    <w:rsid w:val="0020753F"/>
    <w:rsid w:val="00207C8A"/>
    <w:rsid w:val="002124EC"/>
    <w:rsid w:val="00213718"/>
    <w:rsid w:val="002171D3"/>
    <w:rsid w:val="002201A3"/>
    <w:rsid w:val="00233C32"/>
    <w:rsid w:val="002362F0"/>
    <w:rsid w:val="002414AB"/>
    <w:rsid w:val="0024201E"/>
    <w:rsid w:val="00242EC6"/>
    <w:rsid w:val="00246FED"/>
    <w:rsid w:val="002512AB"/>
    <w:rsid w:val="002521EC"/>
    <w:rsid w:val="0025416A"/>
    <w:rsid w:val="0025466C"/>
    <w:rsid w:val="00255489"/>
    <w:rsid w:val="002617CB"/>
    <w:rsid w:val="00261F0F"/>
    <w:rsid w:val="002626C6"/>
    <w:rsid w:val="00262BCE"/>
    <w:rsid w:val="00262CDB"/>
    <w:rsid w:val="00262E74"/>
    <w:rsid w:val="002701A1"/>
    <w:rsid w:val="00273CC9"/>
    <w:rsid w:val="00275281"/>
    <w:rsid w:val="00276F88"/>
    <w:rsid w:val="00280558"/>
    <w:rsid w:val="0028189F"/>
    <w:rsid w:val="00283175"/>
    <w:rsid w:val="00284D19"/>
    <w:rsid w:val="002850B1"/>
    <w:rsid w:val="002863EC"/>
    <w:rsid w:val="0029408A"/>
    <w:rsid w:val="002944D6"/>
    <w:rsid w:val="0029690D"/>
    <w:rsid w:val="002A2356"/>
    <w:rsid w:val="002A4D23"/>
    <w:rsid w:val="002B10E5"/>
    <w:rsid w:val="002B280A"/>
    <w:rsid w:val="002B6874"/>
    <w:rsid w:val="002C4E2E"/>
    <w:rsid w:val="002D0DAA"/>
    <w:rsid w:val="002D1B9A"/>
    <w:rsid w:val="002D1CB0"/>
    <w:rsid w:val="002D40EA"/>
    <w:rsid w:val="002D478F"/>
    <w:rsid w:val="002E0975"/>
    <w:rsid w:val="002E1FEC"/>
    <w:rsid w:val="002E3385"/>
    <w:rsid w:val="002E46E2"/>
    <w:rsid w:val="002E4AC4"/>
    <w:rsid w:val="002E52C6"/>
    <w:rsid w:val="002E58F6"/>
    <w:rsid w:val="002E62E3"/>
    <w:rsid w:val="002E6918"/>
    <w:rsid w:val="002E6F44"/>
    <w:rsid w:val="002F19AD"/>
    <w:rsid w:val="002F5E31"/>
    <w:rsid w:val="002F6A6B"/>
    <w:rsid w:val="002F7565"/>
    <w:rsid w:val="00303B45"/>
    <w:rsid w:val="00303EC6"/>
    <w:rsid w:val="00313E8B"/>
    <w:rsid w:val="00315764"/>
    <w:rsid w:val="003170DE"/>
    <w:rsid w:val="00322576"/>
    <w:rsid w:val="003270A5"/>
    <w:rsid w:val="00333598"/>
    <w:rsid w:val="003411A3"/>
    <w:rsid w:val="00342B5B"/>
    <w:rsid w:val="00343DFF"/>
    <w:rsid w:val="003443CB"/>
    <w:rsid w:val="00345907"/>
    <w:rsid w:val="003475E5"/>
    <w:rsid w:val="00351266"/>
    <w:rsid w:val="003516F3"/>
    <w:rsid w:val="00352449"/>
    <w:rsid w:val="003536E3"/>
    <w:rsid w:val="00354FCC"/>
    <w:rsid w:val="00355078"/>
    <w:rsid w:val="00360468"/>
    <w:rsid w:val="0036262C"/>
    <w:rsid w:val="0036307F"/>
    <w:rsid w:val="00365E0C"/>
    <w:rsid w:val="00367455"/>
    <w:rsid w:val="003751A7"/>
    <w:rsid w:val="00382A82"/>
    <w:rsid w:val="00384F2B"/>
    <w:rsid w:val="00386697"/>
    <w:rsid w:val="00395379"/>
    <w:rsid w:val="0039559B"/>
    <w:rsid w:val="0039782D"/>
    <w:rsid w:val="003A1A8A"/>
    <w:rsid w:val="003A2DD2"/>
    <w:rsid w:val="003A4BD6"/>
    <w:rsid w:val="003A7BA7"/>
    <w:rsid w:val="003B6644"/>
    <w:rsid w:val="003C1646"/>
    <w:rsid w:val="003C2B0E"/>
    <w:rsid w:val="003C6897"/>
    <w:rsid w:val="003D76FC"/>
    <w:rsid w:val="003F17F3"/>
    <w:rsid w:val="003F2B20"/>
    <w:rsid w:val="003F419E"/>
    <w:rsid w:val="00400B50"/>
    <w:rsid w:val="0040375E"/>
    <w:rsid w:val="00410BA5"/>
    <w:rsid w:val="004117B2"/>
    <w:rsid w:val="0041280B"/>
    <w:rsid w:val="004129DF"/>
    <w:rsid w:val="0041546D"/>
    <w:rsid w:val="0041748D"/>
    <w:rsid w:val="00420008"/>
    <w:rsid w:val="0042095F"/>
    <w:rsid w:val="004210F4"/>
    <w:rsid w:val="004236E6"/>
    <w:rsid w:val="0042434E"/>
    <w:rsid w:val="004268BF"/>
    <w:rsid w:val="00426D16"/>
    <w:rsid w:val="00427FA1"/>
    <w:rsid w:val="004306DC"/>
    <w:rsid w:val="00435292"/>
    <w:rsid w:val="00435C50"/>
    <w:rsid w:val="004366D1"/>
    <w:rsid w:val="0044081A"/>
    <w:rsid w:val="004427C1"/>
    <w:rsid w:val="00442AEF"/>
    <w:rsid w:val="00443F9C"/>
    <w:rsid w:val="00444602"/>
    <w:rsid w:val="0044552A"/>
    <w:rsid w:val="004476BA"/>
    <w:rsid w:val="004479A4"/>
    <w:rsid w:val="0045141B"/>
    <w:rsid w:val="004573E9"/>
    <w:rsid w:val="00464C9D"/>
    <w:rsid w:val="00467210"/>
    <w:rsid w:val="00475029"/>
    <w:rsid w:val="00475117"/>
    <w:rsid w:val="004753C7"/>
    <w:rsid w:val="0048148B"/>
    <w:rsid w:val="00482F0E"/>
    <w:rsid w:val="00484007"/>
    <w:rsid w:val="004873C3"/>
    <w:rsid w:val="00496445"/>
    <w:rsid w:val="00497471"/>
    <w:rsid w:val="004A3F14"/>
    <w:rsid w:val="004A4E8E"/>
    <w:rsid w:val="004A7245"/>
    <w:rsid w:val="004B0A4F"/>
    <w:rsid w:val="004B3255"/>
    <w:rsid w:val="004B545A"/>
    <w:rsid w:val="004B6DF2"/>
    <w:rsid w:val="004B6E41"/>
    <w:rsid w:val="004C1B56"/>
    <w:rsid w:val="004C5042"/>
    <w:rsid w:val="004C7738"/>
    <w:rsid w:val="004D0CDF"/>
    <w:rsid w:val="004D1AD8"/>
    <w:rsid w:val="004D402F"/>
    <w:rsid w:val="004D4B73"/>
    <w:rsid w:val="004D6202"/>
    <w:rsid w:val="004D7665"/>
    <w:rsid w:val="004D7AF1"/>
    <w:rsid w:val="004E070D"/>
    <w:rsid w:val="004E251D"/>
    <w:rsid w:val="004E3101"/>
    <w:rsid w:val="004E51C2"/>
    <w:rsid w:val="004E6773"/>
    <w:rsid w:val="004F5098"/>
    <w:rsid w:val="004F6804"/>
    <w:rsid w:val="005018AB"/>
    <w:rsid w:val="00504A5B"/>
    <w:rsid w:val="00505067"/>
    <w:rsid w:val="005107CA"/>
    <w:rsid w:val="00513CFA"/>
    <w:rsid w:val="005229C7"/>
    <w:rsid w:val="00522F40"/>
    <w:rsid w:val="00527448"/>
    <w:rsid w:val="00530E23"/>
    <w:rsid w:val="00536727"/>
    <w:rsid w:val="005376C6"/>
    <w:rsid w:val="00541E5A"/>
    <w:rsid w:val="0054394D"/>
    <w:rsid w:val="00553F50"/>
    <w:rsid w:val="00555B79"/>
    <w:rsid w:val="00556782"/>
    <w:rsid w:val="00556E87"/>
    <w:rsid w:val="00561FFB"/>
    <w:rsid w:val="00565121"/>
    <w:rsid w:val="005674DE"/>
    <w:rsid w:val="005813DD"/>
    <w:rsid w:val="005828E8"/>
    <w:rsid w:val="00582E25"/>
    <w:rsid w:val="00582EB4"/>
    <w:rsid w:val="00583029"/>
    <w:rsid w:val="005922F8"/>
    <w:rsid w:val="005943D1"/>
    <w:rsid w:val="0059464A"/>
    <w:rsid w:val="005950EB"/>
    <w:rsid w:val="005A1C36"/>
    <w:rsid w:val="005A25B9"/>
    <w:rsid w:val="005A4451"/>
    <w:rsid w:val="005A4FF8"/>
    <w:rsid w:val="005A6D9F"/>
    <w:rsid w:val="005A6F6A"/>
    <w:rsid w:val="005B0934"/>
    <w:rsid w:val="005B0D39"/>
    <w:rsid w:val="005B3509"/>
    <w:rsid w:val="005B38EF"/>
    <w:rsid w:val="005B63A8"/>
    <w:rsid w:val="005B6422"/>
    <w:rsid w:val="005B707E"/>
    <w:rsid w:val="005B79CB"/>
    <w:rsid w:val="005B7E97"/>
    <w:rsid w:val="005C02ED"/>
    <w:rsid w:val="005C4997"/>
    <w:rsid w:val="005D3D97"/>
    <w:rsid w:val="005D432A"/>
    <w:rsid w:val="005D5AA4"/>
    <w:rsid w:val="005D7DB0"/>
    <w:rsid w:val="005E034E"/>
    <w:rsid w:val="005E3819"/>
    <w:rsid w:val="005E3A5C"/>
    <w:rsid w:val="005E5FA7"/>
    <w:rsid w:val="005E6225"/>
    <w:rsid w:val="005E6990"/>
    <w:rsid w:val="005F0BEA"/>
    <w:rsid w:val="005F28AF"/>
    <w:rsid w:val="005F3798"/>
    <w:rsid w:val="005F47E3"/>
    <w:rsid w:val="005F6B45"/>
    <w:rsid w:val="00605C63"/>
    <w:rsid w:val="006075B2"/>
    <w:rsid w:val="006079E5"/>
    <w:rsid w:val="00607E9F"/>
    <w:rsid w:val="006102B9"/>
    <w:rsid w:val="00610CDA"/>
    <w:rsid w:val="006112ED"/>
    <w:rsid w:val="00613227"/>
    <w:rsid w:val="00615B4B"/>
    <w:rsid w:val="006212ED"/>
    <w:rsid w:val="0062386B"/>
    <w:rsid w:val="00625577"/>
    <w:rsid w:val="006256E3"/>
    <w:rsid w:val="00627261"/>
    <w:rsid w:val="006303A1"/>
    <w:rsid w:val="0063114D"/>
    <w:rsid w:val="006318E3"/>
    <w:rsid w:val="00631EAF"/>
    <w:rsid w:val="00632847"/>
    <w:rsid w:val="00633E43"/>
    <w:rsid w:val="0063497C"/>
    <w:rsid w:val="006361AC"/>
    <w:rsid w:val="00637B19"/>
    <w:rsid w:val="006411CA"/>
    <w:rsid w:val="006412DE"/>
    <w:rsid w:val="006440A9"/>
    <w:rsid w:val="0064465A"/>
    <w:rsid w:val="0064645C"/>
    <w:rsid w:val="00647784"/>
    <w:rsid w:val="0064782F"/>
    <w:rsid w:val="006519B4"/>
    <w:rsid w:val="00654637"/>
    <w:rsid w:val="006565B2"/>
    <w:rsid w:val="0066059A"/>
    <w:rsid w:val="00660D6C"/>
    <w:rsid w:val="00661E33"/>
    <w:rsid w:val="00662D35"/>
    <w:rsid w:val="00667630"/>
    <w:rsid w:val="00670388"/>
    <w:rsid w:val="00670D8F"/>
    <w:rsid w:val="0068131A"/>
    <w:rsid w:val="00684952"/>
    <w:rsid w:val="00684D92"/>
    <w:rsid w:val="006857D1"/>
    <w:rsid w:val="006873D1"/>
    <w:rsid w:val="006913E8"/>
    <w:rsid w:val="00695BBA"/>
    <w:rsid w:val="006A2E1E"/>
    <w:rsid w:val="006A4010"/>
    <w:rsid w:val="006A475C"/>
    <w:rsid w:val="006A52EC"/>
    <w:rsid w:val="006B1FCC"/>
    <w:rsid w:val="006B48E6"/>
    <w:rsid w:val="006C150F"/>
    <w:rsid w:val="006C3551"/>
    <w:rsid w:val="006C7F98"/>
    <w:rsid w:val="006D2258"/>
    <w:rsid w:val="006D2885"/>
    <w:rsid w:val="006D2CE3"/>
    <w:rsid w:val="006D469D"/>
    <w:rsid w:val="006D684E"/>
    <w:rsid w:val="006E021C"/>
    <w:rsid w:val="006E1AF1"/>
    <w:rsid w:val="006E2A8B"/>
    <w:rsid w:val="006E2DEF"/>
    <w:rsid w:val="006E3142"/>
    <w:rsid w:val="006E3714"/>
    <w:rsid w:val="006E76D0"/>
    <w:rsid w:val="006E7830"/>
    <w:rsid w:val="00700552"/>
    <w:rsid w:val="00700596"/>
    <w:rsid w:val="0070183B"/>
    <w:rsid w:val="00701B6B"/>
    <w:rsid w:val="00703883"/>
    <w:rsid w:val="00703C69"/>
    <w:rsid w:val="007055E8"/>
    <w:rsid w:val="007119F8"/>
    <w:rsid w:val="00711DE3"/>
    <w:rsid w:val="00713949"/>
    <w:rsid w:val="00713F2F"/>
    <w:rsid w:val="00715154"/>
    <w:rsid w:val="007165BD"/>
    <w:rsid w:val="00716D05"/>
    <w:rsid w:val="00723258"/>
    <w:rsid w:val="00724F02"/>
    <w:rsid w:val="007264D9"/>
    <w:rsid w:val="00726915"/>
    <w:rsid w:val="00726D81"/>
    <w:rsid w:val="007302A8"/>
    <w:rsid w:val="00730EF4"/>
    <w:rsid w:val="00731880"/>
    <w:rsid w:val="007324B0"/>
    <w:rsid w:val="00733B83"/>
    <w:rsid w:val="00737C0F"/>
    <w:rsid w:val="00740776"/>
    <w:rsid w:val="00742F29"/>
    <w:rsid w:val="0074700A"/>
    <w:rsid w:val="00747F88"/>
    <w:rsid w:val="007505C7"/>
    <w:rsid w:val="00750B00"/>
    <w:rsid w:val="007552E2"/>
    <w:rsid w:val="00755E61"/>
    <w:rsid w:val="00757301"/>
    <w:rsid w:val="00757B35"/>
    <w:rsid w:val="00757B50"/>
    <w:rsid w:val="0076387C"/>
    <w:rsid w:val="007665CF"/>
    <w:rsid w:val="00770567"/>
    <w:rsid w:val="00771894"/>
    <w:rsid w:val="007731C2"/>
    <w:rsid w:val="00777CFD"/>
    <w:rsid w:val="007844D4"/>
    <w:rsid w:val="00784EA6"/>
    <w:rsid w:val="0079041E"/>
    <w:rsid w:val="00790FFB"/>
    <w:rsid w:val="00792B12"/>
    <w:rsid w:val="007A2D66"/>
    <w:rsid w:val="007A33EA"/>
    <w:rsid w:val="007A7BB1"/>
    <w:rsid w:val="007B100D"/>
    <w:rsid w:val="007B789A"/>
    <w:rsid w:val="007C1D85"/>
    <w:rsid w:val="007C3946"/>
    <w:rsid w:val="007C4DC9"/>
    <w:rsid w:val="007D1261"/>
    <w:rsid w:val="007D589F"/>
    <w:rsid w:val="007D5F4A"/>
    <w:rsid w:val="007D7A63"/>
    <w:rsid w:val="007E0949"/>
    <w:rsid w:val="007E2E74"/>
    <w:rsid w:val="007E3E3A"/>
    <w:rsid w:val="007E3F55"/>
    <w:rsid w:val="007E6F41"/>
    <w:rsid w:val="007F0ECC"/>
    <w:rsid w:val="007F2369"/>
    <w:rsid w:val="007F285E"/>
    <w:rsid w:val="007F47B8"/>
    <w:rsid w:val="007F66F4"/>
    <w:rsid w:val="007F6B68"/>
    <w:rsid w:val="008048E2"/>
    <w:rsid w:val="00805D2B"/>
    <w:rsid w:val="00806710"/>
    <w:rsid w:val="008071B5"/>
    <w:rsid w:val="00816836"/>
    <w:rsid w:val="00817B3B"/>
    <w:rsid w:val="0082244D"/>
    <w:rsid w:val="00824368"/>
    <w:rsid w:val="0082481B"/>
    <w:rsid w:val="00826A49"/>
    <w:rsid w:val="00827DA7"/>
    <w:rsid w:val="0083605F"/>
    <w:rsid w:val="00841A3F"/>
    <w:rsid w:val="00842FE0"/>
    <w:rsid w:val="008477A2"/>
    <w:rsid w:val="00847BAA"/>
    <w:rsid w:val="00854779"/>
    <w:rsid w:val="0085596B"/>
    <w:rsid w:val="00861D35"/>
    <w:rsid w:val="0086261B"/>
    <w:rsid w:val="00863CC5"/>
    <w:rsid w:val="00872BA8"/>
    <w:rsid w:val="00876FE2"/>
    <w:rsid w:val="0088260A"/>
    <w:rsid w:val="0088302A"/>
    <w:rsid w:val="00883570"/>
    <w:rsid w:val="00883B31"/>
    <w:rsid w:val="008907D7"/>
    <w:rsid w:val="00893920"/>
    <w:rsid w:val="008A23BC"/>
    <w:rsid w:val="008A4C39"/>
    <w:rsid w:val="008A58E0"/>
    <w:rsid w:val="008A687E"/>
    <w:rsid w:val="008B0909"/>
    <w:rsid w:val="008B1233"/>
    <w:rsid w:val="008B2AC8"/>
    <w:rsid w:val="008B2BA2"/>
    <w:rsid w:val="008B6284"/>
    <w:rsid w:val="008B6911"/>
    <w:rsid w:val="008B6C1D"/>
    <w:rsid w:val="008C2888"/>
    <w:rsid w:val="008D43B8"/>
    <w:rsid w:val="008D4A87"/>
    <w:rsid w:val="008D54C6"/>
    <w:rsid w:val="008D6A51"/>
    <w:rsid w:val="008E42F4"/>
    <w:rsid w:val="008F0A1E"/>
    <w:rsid w:val="008F68C9"/>
    <w:rsid w:val="008F76C1"/>
    <w:rsid w:val="009018AD"/>
    <w:rsid w:val="00903139"/>
    <w:rsid w:val="00906749"/>
    <w:rsid w:val="009160BE"/>
    <w:rsid w:val="00916E07"/>
    <w:rsid w:val="00924D29"/>
    <w:rsid w:val="00924F1D"/>
    <w:rsid w:val="00930019"/>
    <w:rsid w:val="00930925"/>
    <w:rsid w:val="009331EC"/>
    <w:rsid w:val="00936A0B"/>
    <w:rsid w:val="0094221E"/>
    <w:rsid w:val="009424BD"/>
    <w:rsid w:val="009438C7"/>
    <w:rsid w:val="009441CF"/>
    <w:rsid w:val="009444F6"/>
    <w:rsid w:val="009450FD"/>
    <w:rsid w:val="00945556"/>
    <w:rsid w:val="00945FFA"/>
    <w:rsid w:val="00954A90"/>
    <w:rsid w:val="009562F5"/>
    <w:rsid w:val="00961892"/>
    <w:rsid w:val="0096326B"/>
    <w:rsid w:val="00964F74"/>
    <w:rsid w:val="009677F3"/>
    <w:rsid w:val="00967ABD"/>
    <w:rsid w:val="009758F7"/>
    <w:rsid w:val="00976AD8"/>
    <w:rsid w:val="00976B1F"/>
    <w:rsid w:val="00981BE3"/>
    <w:rsid w:val="0098215D"/>
    <w:rsid w:val="00984B32"/>
    <w:rsid w:val="009852CF"/>
    <w:rsid w:val="009860A0"/>
    <w:rsid w:val="00986498"/>
    <w:rsid w:val="00986AB4"/>
    <w:rsid w:val="00992EF2"/>
    <w:rsid w:val="009A130F"/>
    <w:rsid w:val="009A2B79"/>
    <w:rsid w:val="009A569B"/>
    <w:rsid w:val="009A582C"/>
    <w:rsid w:val="009A7F9C"/>
    <w:rsid w:val="009B0B6F"/>
    <w:rsid w:val="009B2288"/>
    <w:rsid w:val="009B2993"/>
    <w:rsid w:val="009B6890"/>
    <w:rsid w:val="009B772E"/>
    <w:rsid w:val="009C4566"/>
    <w:rsid w:val="009C51BB"/>
    <w:rsid w:val="009E10FF"/>
    <w:rsid w:val="009E34BE"/>
    <w:rsid w:val="009E5E60"/>
    <w:rsid w:val="009E746C"/>
    <w:rsid w:val="009F1875"/>
    <w:rsid w:val="009F347F"/>
    <w:rsid w:val="009F71D1"/>
    <w:rsid w:val="009F72F0"/>
    <w:rsid w:val="00A01D73"/>
    <w:rsid w:val="00A04E10"/>
    <w:rsid w:val="00A10793"/>
    <w:rsid w:val="00A11D9A"/>
    <w:rsid w:val="00A14C75"/>
    <w:rsid w:val="00A14F55"/>
    <w:rsid w:val="00A20130"/>
    <w:rsid w:val="00A20DB2"/>
    <w:rsid w:val="00A228EA"/>
    <w:rsid w:val="00A26B1E"/>
    <w:rsid w:val="00A27A26"/>
    <w:rsid w:val="00A27A4D"/>
    <w:rsid w:val="00A309E7"/>
    <w:rsid w:val="00A3559A"/>
    <w:rsid w:val="00A404C6"/>
    <w:rsid w:val="00A465B1"/>
    <w:rsid w:val="00A5326D"/>
    <w:rsid w:val="00A56DC2"/>
    <w:rsid w:val="00A61BC5"/>
    <w:rsid w:val="00A62EE3"/>
    <w:rsid w:val="00A637E2"/>
    <w:rsid w:val="00A63967"/>
    <w:rsid w:val="00A64AB8"/>
    <w:rsid w:val="00A653C6"/>
    <w:rsid w:val="00A653F3"/>
    <w:rsid w:val="00A66742"/>
    <w:rsid w:val="00A66B83"/>
    <w:rsid w:val="00A73873"/>
    <w:rsid w:val="00A812A9"/>
    <w:rsid w:val="00A81C00"/>
    <w:rsid w:val="00A82EEB"/>
    <w:rsid w:val="00A82FCC"/>
    <w:rsid w:val="00A94FAC"/>
    <w:rsid w:val="00A95317"/>
    <w:rsid w:val="00A956D4"/>
    <w:rsid w:val="00A95815"/>
    <w:rsid w:val="00AA1DDF"/>
    <w:rsid w:val="00AA3222"/>
    <w:rsid w:val="00AA4C8B"/>
    <w:rsid w:val="00AB101E"/>
    <w:rsid w:val="00AB176E"/>
    <w:rsid w:val="00AB2B44"/>
    <w:rsid w:val="00AB44F7"/>
    <w:rsid w:val="00AB4539"/>
    <w:rsid w:val="00AB7AC8"/>
    <w:rsid w:val="00AC06FE"/>
    <w:rsid w:val="00AC0FD1"/>
    <w:rsid w:val="00AC17D6"/>
    <w:rsid w:val="00AC2FF0"/>
    <w:rsid w:val="00AD249E"/>
    <w:rsid w:val="00AD2B32"/>
    <w:rsid w:val="00AD3E98"/>
    <w:rsid w:val="00AE063C"/>
    <w:rsid w:val="00AE09DE"/>
    <w:rsid w:val="00AE0D8B"/>
    <w:rsid w:val="00AE194B"/>
    <w:rsid w:val="00AE1DB9"/>
    <w:rsid w:val="00AE30D3"/>
    <w:rsid w:val="00AE5B10"/>
    <w:rsid w:val="00AE7B94"/>
    <w:rsid w:val="00AF5F49"/>
    <w:rsid w:val="00B00F8E"/>
    <w:rsid w:val="00B023C5"/>
    <w:rsid w:val="00B122DF"/>
    <w:rsid w:val="00B149D4"/>
    <w:rsid w:val="00B149E3"/>
    <w:rsid w:val="00B16A90"/>
    <w:rsid w:val="00B178EF"/>
    <w:rsid w:val="00B20B2E"/>
    <w:rsid w:val="00B21172"/>
    <w:rsid w:val="00B22DE9"/>
    <w:rsid w:val="00B23C82"/>
    <w:rsid w:val="00B251D0"/>
    <w:rsid w:val="00B303AD"/>
    <w:rsid w:val="00B32D70"/>
    <w:rsid w:val="00B42F3C"/>
    <w:rsid w:val="00B45E75"/>
    <w:rsid w:val="00B470FD"/>
    <w:rsid w:val="00B50722"/>
    <w:rsid w:val="00B521BE"/>
    <w:rsid w:val="00B53894"/>
    <w:rsid w:val="00B5591C"/>
    <w:rsid w:val="00B6056D"/>
    <w:rsid w:val="00B63CF9"/>
    <w:rsid w:val="00B71316"/>
    <w:rsid w:val="00B741C8"/>
    <w:rsid w:val="00B74A5B"/>
    <w:rsid w:val="00B74BDB"/>
    <w:rsid w:val="00B754FF"/>
    <w:rsid w:val="00B75AEE"/>
    <w:rsid w:val="00B802AF"/>
    <w:rsid w:val="00B850D7"/>
    <w:rsid w:val="00B85C88"/>
    <w:rsid w:val="00B913BC"/>
    <w:rsid w:val="00B92F0F"/>
    <w:rsid w:val="00B934F8"/>
    <w:rsid w:val="00B93628"/>
    <w:rsid w:val="00B936FA"/>
    <w:rsid w:val="00B962E0"/>
    <w:rsid w:val="00B96E8A"/>
    <w:rsid w:val="00B96FE8"/>
    <w:rsid w:val="00B9774A"/>
    <w:rsid w:val="00B97BA0"/>
    <w:rsid w:val="00BA4795"/>
    <w:rsid w:val="00BA4A31"/>
    <w:rsid w:val="00BA5303"/>
    <w:rsid w:val="00BA5B03"/>
    <w:rsid w:val="00BA6A6E"/>
    <w:rsid w:val="00BA6AE5"/>
    <w:rsid w:val="00BA7023"/>
    <w:rsid w:val="00BB0701"/>
    <w:rsid w:val="00BB1D48"/>
    <w:rsid w:val="00BB22A1"/>
    <w:rsid w:val="00BB338A"/>
    <w:rsid w:val="00BB7539"/>
    <w:rsid w:val="00BC292C"/>
    <w:rsid w:val="00BC356F"/>
    <w:rsid w:val="00BC3AB0"/>
    <w:rsid w:val="00BC4846"/>
    <w:rsid w:val="00BC560A"/>
    <w:rsid w:val="00BC6554"/>
    <w:rsid w:val="00BC6DB4"/>
    <w:rsid w:val="00BD12EA"/>
    <w:rsid w:val="00BD452B"/>
    <w:rsid w:val="00BE0319"/>
    <w:rsid w:val="00BE1407"/>
    <w:rsid w:val="00BE1ADF"/>
    <w:rsid w:val="00BE1E4D"/>
    <w:rsid w:val="00BE3AC1"/>
    <w:rsid w:val="00BE3DBB"/>
    <w:rsid w:val="00BE57A5"/>
    <w:rsid w:val="00BF1570"/>
    <w:rsid w:val="00BF311A"/>
    <w:rsid w:val="00BF3E63"/>
    <w:rsid w:val="00BF7844"/>
    <w:rsid w:val="00C01195"/>
    <w:rsid w:val="00C02560"/>
    <w:rsid w:val="00C02AFD"/>
    <w:rsid w:val="00C10485"/>
    <w:rsid w:val="00C121FE"/>
    <w:rsid w:val="00C1300C"/>
    <w:rsid w:val="00C1712E"/>
    <w:rsid w:val="00C2185E"/>
    <w:rsid w:val="00C22FB5"/>
    <w:rsid w:val="00C366AF"/>
    <w:rsid w:val="00C368F1"/>
    <w:rsid w:val="00C37283"/>
    <w:rsid w:val="00C46B64"/>
    <w:rsid w:val="00C50C5C"/>
    <w:rsid w:val="00C50F8B"/>
    <w:rsid w:val="00C52200"/>
    <w:rsid w:val="00C531A4"/>
    <w:rsid w:val="00C538EB"/>
    <w:rsid w:val="00C545B5"/>
    <w:rsid w:val="00C55EC6"/>
    <w:rsid w:val="00C56539"/>
    <w:rsid w:val="00C56AFF"/>
    <w:rsid w:val="00C57995"/>
    <w:rsid w:val="00C60297"/>
    <w:rsid w:val="00C60470"/>
    <w:rsid w:val="00C61715"/>
    <w:rsid w:val="00C6256C"/>
    <w:rsid w:val="00C6421E"/>
    <w:rsid w:val="00C67E44"/>
    <w:rsid w:val="00C741BA"/>
    <w:rsid w:val="00C74528"/>
    <w:rsid w:val="00C74786"/>
    <w:rsid w:val="00C74A28"/>
    <w:rsid w:val="00C824FE"/>
    <w:rsid w:val="00C83FFE"/>
    <w:rsid w:val="00C90120"/>
    <w:rsid w:val="00C91F79"/>
    <w:rsid w:val="00CA0061"/>
    <w:rsid w:val="00CA203C"/>
    <w:rsid w:val="00CA2696"/>
    <w:rsid w:val="00CB03D2"/>
    <w:rsid w:val="00CB3AF9"/>
    <w:rsid w:val="00CC0805"/>
    <w:rsid w:val="00CC2B51"/>
    <w:rsid w:val="00CC2EAD"/>
    <w:rsid w:val="00CC640F"/>
    <w:rsid w:val="00CD0D47"/>
    <w:rsid w:val="00CD2F81"/>
    <w:rsid w:val="00CD305A"/>
    <w:rsid w:val="00CD306A"/>
    <w:rsid w:val="00CD50EB"/>
    <w:rsid w:val="00CE063D"/>
    <w:rsid w:val="00CE3531"/>
    <w:rsid w:val="00CE4FB1"/>
    <w:rsid w:val="00CE5447"/>
    <w:rsid w:val="00CF0242"/>
    <w:rsid w:val="00CF1775"/>
    <w:rsid w:val="00CF2010"/>
    <w:rsid w:val="00CF2469"/>
    <w:rsid w:val="00CF7BE3"/>
    <w:rsid w:val="00CF7F8C"/>
    <w:rsid w:val="00D00174"/>
    <w:rsid w:val="00D05AEB"/>
    <w:rsid w:val="00D06931"/>
    <w:rsid w:val="00D0766C"/>
    <w:rsid w:val="00D10D71"/>
    <w:rsid w:val="00D113FA"/>
    <w:rsid w:val="00D1253F"/>
    <w:rsid w:val="00D15B1D"/>
    <w:rsid w:val="00D17771"/>
    <w:rsid w:val="00D22A20"/>
    <w:rsid w:val="00D24D74"/>
    <w:rsid w:val="00D27E03"/>
    <w:rsid w:val="00D3043E"/>
    <w:rsid w:val="00D3185F"/>
    <w:rsid w:val="00D36D74"/>
    <w:rsid w:val="00D4097B"/>
    <w:rsid w:val="00D40C19"/>
    <w:rsid w:val="00D412FE"/>
    <w:rsid w:val="00D44F09"/>
    <w:rsid w:val="00D503B2"/>
    <w:rsid w:val="00D5248E"/>
    <w:rsid w:val="00D56782"/>
    <w:rsid w:val="00D60BDC"/>
    <w:rsid w:val="00D64D42"/>
    <w:rsid w:val="00D654DF"/>
    <w:rsid w:val="00D67818"/>
    <w:rsid w:val="00D71910"/>
    <w:rsid w:val="00D71DFD"/>
    <w:rsid w:val="00D73F5A"/>
    <w:rsid w:val="00D77489"/>
    <w:rsid w:val="00D934B2"/>
    <w:rsid w:val="00D9528A"/>
    <w:rsid w:val="00DA2E5D"/>
    <w:rsid w:val="00DA4299"/>
    <w:rsid w:val="00DA6726"/>
    <w:rsid w:val="00DA6C95"/>
    <w:rsid w:val="00DB0189"/>
    <w:rsid w:val="00DB0BE2"/>
    <w:rsid w:val="00DB7039"/>
    <w:rsid w:val="00DC0A2F"/>
    <w:rsid w:val="00DC2B3F"/>
    <w:rsid w:val="00DC4899"/>
    <w:rsid w:val="00DC6800"/>
    <w:rsid w:val="00DC7689"/>
    <w:rsid w:val="00DD1FA5"/>
    <w:rsid w:val="00DD29F4"/>
    <w:rsid w:val="00DE42A6"/>
    <w:rsid w:val="00DE5908"/>
    <w:rsid w:val="00DE747C"/>
    <w:rsid w:val="00DE7F65"/>
    <w:rsid w:val="00DF0E51"/>
    <w:rsid w:val="00DF5BC4"/>
    <w:rsid w:val="00DF5E2E"/>
    <w:rsid w:val="00E01545"/>
    <w:rsid w:val="00E02676"/>
    <w:rsid w:val="00E045CB"/>
    <w:rsid w:val="00E11D85"/>
    <w:rsid w:val="00E128D6"/>
    <w:rsid w:val="00E13AA1"/>
    <w:rsid w:val="00E149D5"/>
    <w:rsid w:val="00E1586A"/>
    <w:rsid w:val="00E15992"/>
    <w:rsid w:val="00E175EA"/>
    <w:rsid w:val="00E177A6"/>
    <w:rsid w:val="00E17D6E"/>
    <w:rsid w:val="00E2040F"/>
    <w:rsid w:val="00E20B6E"/>
    <w:rsid w:val="00E20B7D"/>
    <w:rsid w:val="00E22370"/>
    <w:rsid w:val="00E2783F"/>
    <w:rsid w:val="00E31CBC"/>
    <w:rsid w:val="00E350AA"/>
    <w:rsid w:val="00E3564A"/>
    <w:rsid w:val="00E400D6"/>
    <w:rsid w:val="00E41ACC"/>
    <w:rsid w:val="00E41D64"/>
    <w:rsid w:val="00E431AF"/>
    <w:rsid w:val="00E453FF"/>
    <w:rsid w:val="00E47031"/>
    <w:rsid w:val="00E47840"/>
    <w:rsid w:val="00E50195"/>
    <w:rsid w:val="00E50272"/>
    <w:rsid w:val="00E52B4D"/>
    <w:rsid w:val="00E53247"/>
    <w:rsid w:val="00E53F41"/>
    <w:rsid w:val="00E55C88"/>
    <w:rsid w:val="00E61A45"/>
    <w:rsid w:val="00E676AB"/>
    <w:rsid w:val="00E70BA8"/>
    <w:rsid w:val="00E710E5"/>
    <w:rsid w:val="00E7390A"/>
    <w:rsid w:val="00E739B1"/>
    <w:rsid w:val="00E75002"/>
    <w:rsid w:val="00E75EFA"/>
    <w:rsid w:val="00E76428"/>
    <w:rsid w:val="00E76DB0"/>
    <w:rsid w:val="00E80408"/>
    <w:rsid w:val="00E81DC9"/>
    <w:rsid w:val="00E834BC"/>
    <w:rsid w:val="00E8373A"/>
    <w:rsid w:val="00E8499C"/>
    <w:rsid w:val="00E853B3"/>
    <w:rsid w:val="00E905CA"/>
    <w:rsid w:val="00E937E9"/>
    <w:rsid w:val="00E94F82"/>
    <w:rsid w:val="00EA1B06"/>
    <w:rsid w:val="00EA2FC9"/>
    <w:rsid w:val="00EA5854"/>
    <w:rsid w:val="00EA659D"/>
    <w:rsid w:val="00EA6842"/>
    <w:rsid w:val="00EB0524"/>
    <w:rsid w:val="00EB22D1"/>
    <w:rsid w:val="00EB33F1"/>
    <w:rsid w:val="00EB5316"/>
    <w:rsid w:val="00EB7D00"/>
    <w:rsid w:val="00EC0CFA"/>
    <w:rsid w:val="00EC4B2E"/>
    <w:rsid w:val="00EC6157"/>
    <w:rsid w:val="00ED3743"/>
    <w:rsid w:val="00ED4425"/>
    <w:rsid w:val="00ED7F0A"/>
    <w:rsid w:val="00EE0A47"/>
    <w:rsid w:val="00EE0B47"/>
    <w:rsid w:val="00EE3BBF"/>
    <w:rsid w:val="00EE4E8F"/>
    <w:rsid w:val="00EE562E"/>
    <w:rsid w:val="00EF0AA6"/>
    <w:rsid w:val="00EF2A4A"/>
    <w:rsid w:val="00EF5B3A"/>
    <w:rsid w:val="00EF7C36"/>
    <w:rsid w:val="00F00C97"/>
    <w:rsid w:val="00F00E4D"/>
    <w:rsid w:val="00F00FB9"/>
    <w:rsid w:val="00F02924"/>
    <w:rsid w:val="00F033E1"/>
    <w:rsid w:val="00F03AB9"/>
    <w:rsid w:val="00F03B5D"/>
    <w:rsid w:val="00F045F8"/>
    <w:rsid w:val="00F05073"/>
    <w:rsid w:val="00F05F84"/>
    <w:rsid w:val="00F064E2"/>
    <w:rsid w:val="00F12E4B"/>
    <w:rsid w:val="00F1381C"/>
    <w:rsid w:val="00F17011"/>
    <w:rsid w:val="00F2054D"/>
    <w:rsid w:val="00F27EE7"/>
    <w:rsid w:val="00F32667"/>
    <w:rsid w:val="00F33C82"/>
    <w:rsid w:val="00F34BC8"/>
    <w:rsid w:val="00F366E0"/>
    <w:rsid w:val="00F44C95"/>
    <w:rsid w:val="00F46050"/>
    <w:rsid w:val="00F52A8F"/>
    <w:rsid w:val="00F5726E"/>
    <w:rsid w:val="00F61D1A"/>
    <w:rsid w:val="00F64B5C"/>
    <w:rsid w:val="00F665D4"/>
    <w:rsid w:val="00F736C1"/>
    <w:rsid w:val="00F743B3"/>
    <w:rsid w:val="00F84D7E"/>
    <w:rsid w:val="00F854C3"/>
    <w:rsid w:val="00F87998"/>
    <w:rsid w:val="00F91FB4"/>
    <w:rsid w:val="00F957D7"/>
    <w:rsid w:val="00F963C4"/>
    <w:rsid w:val="00FA0808"/>
    <w:rsid w:val="00FA5450"/>
    <w:rsid w:val="00FA77CB"/>
    <w:rsid w:val="00FB0794"/>
    <w:rsid w:val="00FB1040"/>
    <w:rsid w:val="00FB113A"/>
    <w:rsid w:val="00FB23DF"/>
    <w:rsid w:val="00FB585D"/>
    <w:rsid w:val="00FC144F"/>
    <w:rsid w:val="00FC3A8E"/>
    <w:rsid w:val="00FC52D4"/>
    <w:rsid w:val="00FD0592"/>
    <w:rsid w:val="00FD368A"/>
    <w:rsid w:val="00FD4E3C"/>
    <w:rsid w:val="00FD54E5"/>
    <w:rsid w:val="00FE4974"/>
    <w:rsid w:val="00FE5368"/>
    <w:rsid w:val="00FE602D"/>
    <w:rsid w:val="00FF1E1D"/>
    <w:rsid w:val="00FF293A"/>
    <w:rsid w:val="00FF609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63"/>
        <o:r id="V:Rule2" type="connector" idref="#_x0000_s1055"/>
        <o:r id="V:Rule3" type="connector" idref="#_x0000_s1053"/>
        <o:r id="V:Rule4" type="connector" idref="#_x0000_s1051"/>
        <o:r id="V:Rule5" type="connector" idref="#_x0000_s1054"/>
        <o:r id="V:Rule6" type="connector" idref="#_x0000_s1046"/>
        <o:r id="V:Rule7" type="connector" idref="#_x0000_s1056"/>
        <o:r id="V:Rule8" type="connector" idref="#_x0000_s1048"/>
        <o:r id="V:Rule9" type="connector" idref="#_x0000_s1049"/>
        <o:r id="V:Rule10" type="connector" idref="#_x0000_s1062"/>
        <o:r id="V:Rule11" type="connector" idref="#_x0000_s1060"/>
        <o:r id="V:Rule12" type="connector" idref="#_x0000_s1061"/>
        <o:r id="V:Rule13" type="connector" idref="#_x0000_s1047"/>
        <o:r id="V:Rule14" type="connector" idref="#_x0000_s1058"/>
        <o:r id="V:Rule15" type="connector" idref="#_x0000_s1059"/>
        <o:r id="V:Rule16" type="connector" idref="#_x0000_s1050"/>
        <o:r id="V:Rule17" type="connector" idref="#_x0000_s1067"/>
      </o:rules>
    </o:shapelayout>
  </w:shapeDefaults>
  <w:decimalSymbol w:val=","/>
  <w:listSeparator w:val=";"/>
  <w15:docId w15:val="{4A40D9F2-C4B4-4BD4-8065-F13AB67D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1A"/>
  </w:style>
  <w:style w:type="paragraph" w:styleId="1">
    <w:name w:val="heading 1"/>
    <w:basedOn w:val="a"/>
    <w:next w:val="a"/>
    <w:link w:val="10"/>
    <w:uiPriority w:val="9"/>
    <w:qFormat/>
    <w:rsid w:val="00B4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58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368A"/>
  </w:style>
  <w:style w:type="paragraph" w:styleId="a6">
    <w:name w:val="footer"/>
    <w:basedOn w:val="a"/>
    <w:link w:val="a7"/>
    <w:uiPriority w:val="99"/>
    <w:semiHidden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368A"/>
  </w:style>
  <w:style w:type="paragraph" w:styleId="a8">
    <w:name w:val="No Spacing"/>
    <w:link w:val="a9"/>
    <w:uiPriority w:val="1"/>
    <w:qFormat/>
    <w:rsid w:val="00BA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A7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A70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02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BA7023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A702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44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75A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0B85-9DC6-4E67-8A92-4D70F4E5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t</dc:creator>
  <cp:keywords/>
  <dc:description/>
  <cp:lastModifiedBy>Пользователь Windows</cp:lastModifiedBy>
  <cp:revision>264</cp:revision>
  <cp:lastPrinted>2020-01-13T12:18:00Z</cp:lastPrinted>
  <dcterms:created xsi:type="dcterms:W3CDTF">2013-06-13T04:42:00Z</dcterms:created>
  <dcterms:modified xsi:type="dcterms:W3CDTF">2020-01-13T15:14:00Z</dcterms:modified>
</cp:coreProperties>
</file>